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DA38" w14:textId="25748477" w:rsidR="0061046F" w:rsidRPr="00113F4D" w:rsidRDefault="00623ACD" w:rsidP="00623ACD">
      <w:pPr>
        <w:pStyle w:val="Heading1"/>
      </w:pPr>
      <w:bookmarkStart w:id="0" w:name="_GoBack"/>
      <w:bookmarkEnd w:id="0"/>
      <w:r w:rsidRPr="00113F4D">
        <w:t xml:space="preserve">A Survey Of Core Characteristics </w:t>
      </w:r>
      <w:r w:rsidR="00C50060">
        <w:t>(revised)</w:t>
      </w:r>
    </w:p>
    <w:p w14:paraId="2A3A70A9" w14:textId="78A34FCA" w:rsidR="002C5290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is survey's main purpose </w:t>
      </w:r>
      <w:r w:rsidR="00D4404F" w:rsidRPr="00113F4D">
        <w:rPr>
          <w:rFonts w:ascii="Gill Sans MT" w:hAnsi="Gill Sans MT"/>
        </w:rPr>
        <w:t xml:space="preserve">is to discover </w:t>
      </w:r>
      <w:r w:rsidRPr="00113F4D">
        <w:rPr>
          <w:rFonts w:ascii="Gill Sans MT" w:hAnsi="Gill Sans MT"/>
        </w:rPr>
        <w:t>[character]</w:t>
      </w:r>
      <w:r w:rsidR="0061046F" w:rsidRPr="00113F4D">
        <w:rPr>
          <w:rFonts w:ascii="Gill Sans MT" w:hAnsi="Gill Sans MT"/>
        </w:rPr>
        <w:t>'s core characteristics</w:t>
      </w:r>
      <w:r w:rsidR="000843BC" w:rsidRPr="00113F4D">
        <w:rPr>
          <w:rFonts w:ascii="Gill Sans MT" w:hAnsi="Gill Sans MT"/>
        </w:rPr>
        <w:t xml:space="preserve"> </w:t>
      </w:r>
      <w:r w:rsidR="00D4404F" w:rsidRPr="00113F4D">
        <w:rPr>
          <w:rFonts w:ascii="Gill Sans MT" w:hAnsi="Gill Sans MT"/>
        </w:rPr>
        <w:t xml:space="preserve">- the things that make </w:t>
      </w:r>
      <w:r w:rsidRPr="00113F4D">
        <w:rPr>
          <w:rFonts w:ascii="Gill Sans MT" w:hAnsi="Gill Sans MT"/>
        </w:rPr>
        <w:t>them</w:t>
      </w:r>
      <w:r w:rsidR="00D4404F" w:rsidRPr="00113F4D">
        <w:rPr>
          <w:rFonts w:ascii="Gill Sans MT" w:hAnsi="Gill Sans MT"/>
        </w:rPr>
        <w:t xml:space="preserve"> </w:t>
      </w:r>
      <w:r w:rsidRPr="00113F4D">
        <w:rPr>
          <w:rFonts w:ascii="Gill Sans MT" w:hAnsi="Gill Sans MT"/>
        </w:rPr>
        <w:t>[character]</w:t>
      </w:r>
      <w:r w:rsidR="00D4404F" w:rsidRPr="00113F4D">
        <w:rPr>
          <w:rFonts w:ascii="Gill Sans MT" w:hAnsi="Gill Sans MT"/>
        </w:rPr>
        <w:t xml:space="preserve">. </w:t>
      </w:r>
      <w:r w:rsidR="000357C1" w:rsidRPr="00113F4D">
        <w:rPr>
          <w:rFonts w:ascii="Gill Sans MT" w:hAnsi="Gill Sans MT"/>
        </w:rPr>
        <w:t xml:space="preserve">There are questions about this </w:t>
      </w:r>
      <w:r w:rsidR="002C5290" w:rsidRPr="00113F4D">
        <w:rPr>
          <w:rFonts w:ascii="Gill Sans MT" w:hAnsi="Gill Sans MT"/>
        </w:rPr>
        <w:t xml:space="preserve">in </w:t>
      </w:r>
      <w:r w:rsidR="00D4404F" w:rsidRPr="00113F4D">
        <w:rPr>
          <w:rFonts w:ascii="Gill Sans MT" w:hAnsi="Gill Sans MT"/>
        </w:rPr>
        <w:t>three sections</w:t>
      </w:r>
      <w:r w:rsidR="000357C1" w:rsidRPr="00113F4D">
        <w:rPr>
          <w:rFonts w:ascii="Gill Sans MT" w:hAnsi="Gill Sans MT"/>
        </w:rPr>
        <w:t xml:space="preserve">: </w:t>
      </w:r>
      <w:r w:rsidR="00D4404F" w:rsidRPr="00113F4D">
        <w:rPr>
          <w:rFonts w:ascii="Gill Sans MT" w:hAnsi="Gill Sans MT"/>
        </w:rPr>
        <w:t xml:space="preserve">to do </w:t>
      </w:r>
      <w:r w:rsidR="002C5290" w:rsidRPr="00113F4D">
        <w:rPr>
          <w:rFonts w:ascii="Gill Sans MT" w:hAnsi="Gill Sans MT"/>
        </w:rPr>
        <w:t xml:space="preserve">with </w:t>
      </w:r>
      <w:r w:rsidRPr="00113F4D">
        <w:rPr>
          <w:rFonts w:ascii="Gill Sans MT" w:hAnsi="Gill Sans MT"/>
        </w:rPr>
        <w:t>[character]</w:t>
      </w:r>
      <w:r w:rsidR="00721189" w:rsidRPr="00113F4D">
        <w:rPr>
          <w:rFonts w:ascii="Gill Sans MT" w:hAnsi="Gill Sans MT"/>
        </w:rPr>
        <w:t xml:space="preserve"> </w:t>
      </w:r>
      <w:r w:rsidRPr="00113F4D">
        <w:rPr>
          <w:rFonts w:ascii="Gill Sans MT" w:hAnsi="Gill Sans MT"/>
        </w:rPr>
        <w:t>themselves</w:t>
      </w:r>
      <w:r w:rsidR="005B4B5C" w:rsidRPr="00113F4D">
        <w:rPr>
          <w:rFonts w:ascii="Gill Sans MT" w:hAnsi="Gill Sans MT"/>
        </w:rPr>
        <w:t xml:space="preserve">, </w:t>
      </w:r>
      <w:r w:rsidR="002C5290" w:rsidRPr="00113F4D">
        <w:rPr>
          <w:rFonts w:ascii="Gill Sans MT" w:hAnsi="Gill Sans MT"/>
        </w:rPr>
        <w:t xml:space="preserve">the world </w:t>
      </w:r>
      <w:r w:rsidRPr="00113F4D">
        <w:rPr>
          <w:rFonts w:ascii="Gill Sans MT" w:hAnsi="Gill Sans MT"/>
        </w:rPr>
        <w:t>they live</w:t>
      </w:r>
      <w:r w:rsidR="002C5290" w:rsidRPr="00113F4D">
        <w:rPr>
          <w:rFonts w:ascii="Gill Sans MT" w:hAnsi="Gill Sans MT"/>
        </w:rPr>
        <w:t xml:space="preserve"> in</w:t>
      </w:r>
      <w:r w:rsidR="00B7067E" w:rsidRPr="00113F4D">
        <w:rPr>
          <w:rFonts w:ascii="Gill Sans MT" w:hAnsi="Gill Sans MT"/>
        </w:rPr>
        <w:t>,</w:t>
      </w:r>
      <w:r w:rsidR="00D3119D" w:rsidRPr="00113F4D">
        <w:rPr>
          <w:rFonts w:ascii="Gill Sans MT" w:hAnsi="Gill Sans MT"/>
        </w:rPr>
        <w:t xml:space="preserve"> and</w:t>
      </w:r>
      <w:r w:rsidR="002C5290" w:rsidRPr="00113F4D">
        <w:rPr>
          <w:rFonts w:ascii="Gill Sans MT" w:hAnsi="Gill Sans MT"/>
        </w:rPr>
        <w:t xml:space="preserve"> the </w:t>
      </w:r>
      <w:r w:rsidR="000357C1" w:rsidRPr="00113F4D">
        <w:rPr>
          <w:rFonts w:ascii="Gill Sans MT" w:hAnsi="Gill Sans MT"/>
        </w:rPr>
        <w:t xml:space="preserve">people and organisations involved in </w:t>
      </w:r>
      <w:r w:rsidR="008032D9" w:rsidRPr="00113F4D">
        <w:rPr>
          <w:rFonts w:ascii="Gill Sans MT" w:hAnsi="Gill Sans MT"/>
        </w:rPr>
        <w:t>the</w:t>
      </w:r>
      <w:r w:rsidR="000357C1" w:rsidRPr="00113F4D">
        <w:rPr>
          <w:rFonts w:ascii="Gill Sans MT" w:hAnsi="Gill Sans MT"/>
        </w:rPr>
        <w:t xml:space="preserve"> creation</w:t>
      </w:r>
      <w:r w:rsidR="008032D9" w:rsidRPr="00113F4D">
        <w:rPr>
          <w:rFonts w:ascii="Gill Sans MT" w:hAnsi="Gill Sans MT"/>
        </w:rPr>
        <w:t xml:space="preserve"> of </w:t>
      </w:r>
      <w:r w:rsidRPr="00113F4D">
        <w:rPr>
          <w:rFonts w:ascii="Gill Sans MT" w:hAnsi="Gill Sans MT"/>
        </w:rPr>
        <w:t>their</w:t>
      </w:r>
      <w:r w:rsidR="008032D9" w:rsidRPr="00113F4D">
        <w:rPr>
          <w:rFonts w:ascii="Gill Sans MT" w:hAnsi="Gill Sans MT"/>
        </w:rPr>
        <w:t xml:space="preserve"> stories</w:t>
      </w:r>
      <w:r w:rsidR="00D4404F" w:rsidRPr="00113F4D">
        <w:rPr>
          <w:rFonts w:ascii="Gill Sans MT" w:hAnsi="Gill Sans MT"/>
        </w:rPr>
        <w:t xml:space="preserve">. To help you, each question </w:t>
      </w:r>
      <w:r w:rsidR="000357C1" w:rsidRPr="00113F4D">
        <w:rPr>
          <w:rFonts w:ascii="Gill Sans MT" w:hAnsi="Gill Sans MT"/>
        </w:rPr>
        <w:t xml:space="preserve">is </w:t>
      </w:r>
      <w:r w:rsidR="00D4404F" w:rsidRPr="00113F4D">
        <w:rPr>
          <w:rFonts w:ascii="Gill Sans MT" w:hAnsi="Gill Sans MT"/>
        </w:rPr>
        <w:t xml:space="preserve">illustrated </w:t>
      </w:r>
      <w:r w:rsidR="000357C1" w:rsidRPr="00113F4D">
        <w:rPr>
          <w:rFonts w:ascii="Gill Sans MT" w:hAnsi="Gill Sans MT"/>
        </w:rPr>
        <w:t>with</w:t>
      </w:r>
      <w:r w:rsidR="00D4404F" w:rsidRPr="00113F4D">
        <w:rPr>
          <w:rFonts w:ascii="Gill Sans MT" w:hAnsi="Gill Sans MT"/>
        </w:rPr>
        <w:t xml:space="preserve"> </w:t>
      </w:r>
      <w:r w:rsidR="0061046F" w:rsidRPr="00113F4D">
        <w:rPr>
          <w:rFonts w:ascii="Gill Sans MT" w:hAnsi="Gill Sans MT"/>
        </w:rPr>
        <w:t xml:space="preserve">examples for other characters. </w:t>
      </w:r>
      <w:r w:rsidR="00D3119D" w:rsidRPr="00113F4D">
        <w:rPr>
          <w:rFonts w:ascii="Gill Sans MT" w:hAnsi="Gill Sans MT"/>
        </w:rPr>
        <w:t xml:space="preserve">There </w:t>
      </w:r>
      <w:r w:rsidR="000357C1" w:rsidRPr="00113F4D">
        <w:rPr>
          <w:rFonts w:ascii="Gill Sans MT" w:hAnsi="Gill Sans MT"/>
        </w:rPr>
        <w:t>is</w:t>
      </w:r>
      <w:r w:rsidR="00D3119D" w:rsidRPr="00113F4D">
        <w:rPr>
          <w:rFonts w:ascii="Gill Sans MT" w:hAnsi="Gill Sans MT"/>
        </w:rPr>
        <w:t xml:space="preserve"> also </w:t>
      </w:r>
      <w:r w:rsidR="00D4404F" w:rsidRPr="00113F4D">
        <w:rPr>
          <w:rFonts w:ascii="Gill Sans MT" w:hAnsi="Gill Sans MT"/>
        </w:rPr>
        <w:t xml:space="preserve">space </w:t>
      </w:r>
      <w:r w:rsidR="000357C1" w:rsidRPr="00113F4D">
        <w:rPr>
          <w:rFonts w:ascii="Gill Sans MT" w:hAnsi="Gill Sans MT"/>
        </w:rPr>
        <w:t xml:space="preserve">for you </w:t>
      </w:r>
      <w:r w:rsidR="00D4404F" w:rsidRPr="00113F4D">
        <w:rPr>
          <w:rFonts w:ascii="Gill Sans MT" w:hAnsi="Gill Sans MT"/>
        </w:rPr>
        <w:t>to add</w:t>
      </w:r>
      <w:r w:rsidR="00D3119D" w:rsidRPr="00113F4D">
        <w:rPr>
          <w:rFonts w:ascii="Gill Sans MT" w:hAnsi="Gill Sans MT"/>
        </w:rPr>
        <w:t xml:space="preserve"> any </w:t>
      </w:r>
      <w:r w:rsidR="00D4404F" w:rsidRPr="00113F4D">
        <w:rPr>
          <w:rFonts w:ascii="Gill Sans MT" w:hAnsi="Gill Sans MT"/>
        </w:rPr>
        <w:t>characteristic</w:t>
      </w:r>
      <w:r w:rsidR="00D3119D" w:rsidRPr="00113F4D">
        <w:rPr>
          <w:rFonts w:ascii="Gill Sans MT" w:hAnsi="Gill Sans MT"/>
        </w:rPr>
        <w:t xml:space="preserve">s of </w:t>
      </w:r>
      <w:r w:rsidRPr="00113F4D">
        <w:rPr>
          <w:rFonts w:ascii="Gill Sans MT" w:hAnsi="Gill Sans MT"/>
        </w:rPr>
        <w:t>[character]</w:t>
      </w:r>
      <w:r w:rsidR="00D3119D" w:rsidRPr="00113F4D">
        <w:rPr>
          <w:rFonts w:ascii="Gill Sans MT" w:hAnsi="Gill Sans MT"/>
        </w:rPr>
        <w:t xml:space="preserve"> that you </w:t>
      </w:r>
      <w:r w:rsidR="00D4404F" w:rsidRPr="00113F4D">
        <w:rPr>
          <w:rFonts w:ascii="Gill Sans MT" w:hAnsi="Gill Sans MT"/>
        </w:rPr>
        <w:t>do not think have been covered</w:t>
      </w:r>
      <w:r w:rsidR="00BE601E" w:rsidRPr="00113F4D">
        <w:rPr>
          <w:rFonts w:ascii="Gill Sans MT" w:hAnsi="Gill Sans MT"/>
        </w:rPr>
        <w:t xml:space="preserve"> elsewhere</w:t>
      </w:r>
      <w:r w:rsidR="00D3119D" w:rsidRPr="00113F4D">
        <w:rPr>
          <w:rFonts w:ascii="Gill Sans MT" w:hAnsi="Gill Sans MT"/>
        </w:rPr>
        <w:t>.</w:t>
      </w:r>
      <w:r w:rsidR="000357C1" w:rsidRPr="00113F4D">
        <w:rPr>
          <w:rFonts w:ascii="Gill Sans MT" w:hAnsi="Gill Sans MT"/>
        </w:rPr>
        <w:t xml:space="preserve"> </w:t>
      </w:r>
    </w:p>
    <w:p w14:paraId="782563CD" w14:textId="57C86B57" w:rsidR="009853D4" w:rsidRPr="00113F4D" w:rsidRDefault="00721189" w:rsidP="00BE29CC">
      <w:pPr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At the </w:t>
      </w:r>
      <w:r w:rsidR="009D40BA" w:rsidRPr="00113F4D">
        <w:rPr>
          <w:rFonts w:ascii="Gill Sans MT" w:hAnsi="Gill Sans MT"/>
        </w:rPr>
        <w:t>start</w:t>
      </w:r>
      <w:r w:rsidRPr="00113F4D">
        <w:rPr>
          <w:rFonts w:ascii="Gill Sans MT" w:hAnsi="Gill Sans MT"/>
        </w:rPr>
        <w:t xml:space="preserve"> of the survey </w:t>
      </w:r>
      <w:r w:rsidR="000357C1" w:rsidRPr="00113F4D">
        <w:rPr>
          <w:rFonts w:ascii="Gill Sans MT" w:hAnsi="Gill Sans MT"/>
        </w:rPr>
        <w:t xml:space="preserve">there are </w:t>
      </w:r>
      <w:r w:rsidR="00D4404F" w:rsidRPr="00113F4D">
        <w:rPr>
          <w:rFonts w:ascii="Gill Sans MT" w:hAnsi="Gill Sans MT"/>
        </w:rPr>
        <w:t xml:space="preserve">a few questions about your experience of </w:t>
      </w:r>
      <w:r w:rsidR="009D40BA" w:rsidRPr="00113F4D">
        <w:rPr>
          <w:rFonts w:ascii="Gill Sans MT" w:hAnsi="Gill Sans MT"/>
        </w:rPr>
        <w:t>[character]</w:t>
      </w:r>
      <w:r w:rsidR="00D4404F" w:rsidRPr="00113F4D">
        <w:rPr>
          <w:rFonts w:ascii="Gill Sans MT" w:hAnsi="Gill Sans MT"/>
        </w:rPr>
        <w:t>'</w:t>
      </w:r>
      <w:r w:rsidR="000357C1" w:rsidRPr="00113F4D">
        <w:rPr>
          <w:rFonts w:ascii="Gill Sans MT" w:hAnsi="Gill Sans MT"/>
        </w:rPr>
        <w:t>s</w:t>
      </w:r>
      <w:r w:rsidR="00D4404F" w:rsidRPr="00113F4D">
        <w:rPr>
          <w:rFonts w:ascii="Gill Sans MT" w:hAnsi="Gill Sans MT"/>
        </w:rPr>
        <w:t xml:space="preserve"> media appearances</w:t>
      </w:r>
      <w:r w:rsidR="000357C1" w:rsidRPr="00113F4D">
        <w:rPr>
          <w:rFonts w:ascii="Gill Sans MT" w:hAnsi="Gill Sans MT"/>
        </w:rPr>
        <w:t xml:space="preserve">. </w:t>
      </w:r>
      <w:r w:rsidR="00D4404F" w:rsidRPr="00113F4D">
        <w:rPr>
          <w:rFonts w:ascii="Gill Sans MT" w:hAnsi="Gill Sans MT"/>
        </w:rPr>
        <w:t xml:space="preserve">The whole survey should take about 20 minutes. </w:t>
      </w:r>
    </w:p>
    <w:p w14:paraId="7C4E79D5" w14:textId="1480F802" w:rsidR="0061046F" w:rsidRPr="00113F4D" w:rsidRDefault="00BE29CC" w:rsidP="00BE29CC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Please note that th</w:t>
      </w:r>
      <w:r w:rsidR="00D4404F" w:rsidRPr="00113F4D">
        <w:rPr>
          <w:rFonts w:ascii="Gill Sans MT" w:hAnsi="Gill Sans MT"/>
        </w:rPr>
        <w:t>e</w:t>
      </w:r>
      <w:r w:rsidRPr="00113F4D">
        <w:rPr>
          <w:rFonts w:ascii="Gill Sans MT" w:hAnsi="Gill Sans MT"/>
        </w:rPr>
        <w:t xml:space="preserve"> </w:t>
      </w:r>
      <w:r w:rsidR="008D30BD" w:rsidRPr="00113F4D">
        <w:rPr>
          <w:rFonts w:ascii="Gill Sans MT" w:hAnsi="Gill Sans MT"/>
        </w:rPr>
        <w:t xml:space="preserve">survey is </w:t>
      </w:r>
      <w:r w:rsidRPr="00113F4D">
        <w:rPr>
          <w:rFonts w:ascii="Gill Sans MT" w:hAnsi="Gill Sans MT"/>
        </w:rPr>
        <w:t xml:space="preserve">interested in your overall perception </w:t>
      </w:r>
      <w:r w:rsidR="0061046F" w:rsidRPr="00113F4D">
        <w:rPr>
          <w:rFonts w:ascii="Gill Sans MT" w:hAnsi="Gill Sans MT"/>
        </w:rPr>
        <w:t xml:space="preserve">of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 xml:space="preserve"> in any media, rather than any specific version. If you can't think of </w:t>
      </w:r>
      <w:r w:rsidR="000357C1" w:rsidRPr="00113F4D">
        <w:rPr>
          <w:rFonts w:ascii="Gill Sans MT" w:hAnsi="Gill Sans MT"/>
        </w:rPr>
        <w:t xml:space="preserve">an answer for any question please leave it </w:t>
      </w:r>
      <w:r w:rsidRPr="00113F4D">
        <w:rPr>
          <w:rFonts w:ascii="Gill Sans MT" w:hAnsi="Gill Sans MT"/>
        </w:rPr>
        <w:t xml:space="preserve">blank - finding out if some aspects of </w:t>
      </w:r>
      <w:r w:rsidR="009D40BA" w:rsidRPr="00113F4D">
        <w:rPr>
          <w:rFonts w:ascii="Gill Sans MT" w:hAnsi="Gill Sans MT"/>
        </w:rPr>
        <w:t>[character]</w:t>
      </w:r>
      <w:r w:rsidR="000357C1" w:rsidRPr="00113F4D">
        <w:rPr>
          <w:rFonts w:ascii="Gill Sans MT" w:hAnsi="Gill Sans MT"/>
        </w:rPr>
        <w:t>'s character are less well-</w:t>
      </w:r>
      <w:r w:rsidRPr="00113F4D">
        <w:rPr>
          <w:rFonts w:ascii="Gill Sans MT" w:hAnsi="Gill Sans MT"/>
        </w:rPr>
        <w:t>known than others is part of the research.</w:t>
      </w:r>
    </w:p>
    <w:p w14:paraId="6BB47874" w14:textId="77777777" w:rsidR="009D40BA" w:rsidRPr="00113F4D" w:rsidRDefault="009D40BA" w:rsidP="0061046F">
      <w:pPr>
        <w:rPr>
          <w:rFonts w:ascii="Gill Sans MT" w:hAnsi="Gill Sans MT"/>
        </w:rPr>
      </w:pPr>
    </w:p>
    <w:p w14:paraId="20A947C9" w14:textId="77777777" w:rsidR="007D7681" w:rsidRPr="00113F4D" w:rsidRDefault="007D7681">
      <w:pPr>
        <w:rPr>
          <w:rFonts w:ascii="Gill Sans MT" w:hAnsi="Gill Sans MT"/>
        </w:rPr>
      </w:pPr>
      <w:r w:rsidRPr="00113F4D">
        <w:rPr>
          <w:rFonts w:ascii="Gill Sans MT" w:hAnsi="Gill Sans MT"/>
        </w:rPr>
        <w:br w:type="page"/>
      </w:r>
    </w:p>
    <w:p w14:paraId="5C8E42A1" w14:textId="026CD539" w:rsidR="009D40BA" w:rsidRPr="00113F4D" w:rsidRDefault="00623ACD" w:rsidP="00623ACD">
      <w:pPr>
        <w:pStyle w:val="Heading1"/>
      </w:pPr>
      <w:r w:rsidRPr="00113F4D">
        <w:lastRenderedPageBreak/>
        <w:t>1. Your Experience Of [Character]</w:t>
      </w:r>
    </w:p>
    <w:p w14:paraId="589F0051" w14:textId="6B7534DE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The first question is about your own experience of [character] stories. Depending on your answer, there may be some additional questions to follow.</w:t>
      </w:r>
    </w:p>
    <w:p w14:paraId="66DBF77E" w14:textId="42344240" w:rsidR="009D40BA" w:rsidRPr="00113F4D" w:rsidRDefault="009D40BA" w:rsidP="009D40BA">
      <w:pPr>
        <w:rPr>
          <w:rFonts w:ascii="Gill Sans MT" w:hAnsi="Gill Sans MT"/>
          <w:b/>
        </w:rPr>
      </w:pPr>
    </w:p>
    <w:p w14:paraId="69DE5655" w14:textId="77777777" w:rsidR="005C2400" w:rsidRPr="00113F4D" w:rsidRDefault="005C2400" w:rsidP="009D40BA">
      <w:pPr>
        <w:rPr>
          <w:rFonts w:ascii="Gill Sans MT" w:hAnsi="Gill Sans MT"/>
          <w:b/>
        </w:rPr>
      </w:pPr>
    </w:p>
    <w:p w14:paraId="1FB29556" w14:textId="5D721B1E" w:rsidR="009D40BA" w:rsidRPr="00113F4D" w:rsidRDefault="009D40BA" w:rsidP="00623ACD">
      <w:pPr>
        <w:pStyle w:val="Heading2"/>
      </w:pPr>
      <w:r w:rsidRPr="00113F4D">
        <w:t>Media types</w:t>
      </w:r>
      <w:r w:rsidR="00F220F3" w:rsidRPr="00113F4D">
        <w:rPr>
          <w:rStyle w:val="FootnoteReference"/>
        </w:rPr>
        <w:footnoteReference w:id="1"/>
      </w:r>
    </w:p>
    <w:p w14:paraId="2117C1B0" w14:textId="7FFCB9C6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which of the following media have you experienced [character] stories? Please answer 'Yes', 'No' or 'Not sure' for each question.</w:t>
      </w:r>
    </w:p>
    <w:p w14:paraId="276E2E51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Comic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48F3A7CD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Movie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46793D29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Animated TV shows</w:t>
      </w:r>
      <w:r w:rsidRPr="00113F4D">
        <w:rPr>
          <w:rFonts w:ascii="Gill Sans MT" w:hAnsi="Gill Sans MT"/>
        </w:rPr>
        <w:tab/>
        <w:t>Yes/No/Not sure</w:t>
      </w:r>
    </w:p>
    <w:p w14:paraId="342C37FE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Video game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1F6CECE8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Newspaper strip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30C94DC2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Radio show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35B8DE46" w14:textId="529507E2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Action Figures/Toy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1033F242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>Othe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/Not sure</w:t>
      </w:r>
    </w:p>
    <w:p w14:paraId="33E184C0" w14:textId="77777777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  <w:i/>
        </w:rPr>
        <w:t>If 'Yes' to other:</w:t>
      </w:r>
      <w:r w:rsidRPr="00113F4D">
        <w:rPr>
          <w:rFonts w:ascii="Gill Sans MT" w:hAnsi="Gill Sans MT"/>
        </w:rPr>
        <w:t xml:space="preserve"> </w:t>
      </w:r>
    </w:p>
    <w:p w14:paraId="6DAE8B1F" w14:textId="2B82CE31" w:rsidR="009D40BA" w:rsidRPr="00113F4D" w:rsidRDefault="009D40BA" w:rsidP="009D40BA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ich other media have you seen featuring [character]? </w:t>
      </w:r>
      <w:r w:rsidRPr="00113F4D">
        <w:rPr>
          <w:rFonts w:ascii="Gill Sans MT" w:hAnsi="Gill Sans MT"/>
          <w:bCs/>
        </w:rPr>
        <w:t>Please enter details in the box below</w:t>
      </w:r>
      <w:r w:rsidR="00623ACD" w:rsidRPr="00113F4D">
        <w:rPr>
          <w:rFonts w:ascii="Gill Sans MT" w:hAnsi="Gill Sans MT"/>
          <w:bCs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D40BA" w:rsidRPr="00113F4D" w14:paraId="50E3E72B" w14:textId="77777777" w:rsidTr="004C7AE5">
        <w:tc>
          <w:tcPr>
            <w:tcW w:w="8312" w:type="dxa"/>
          </w:tcPr>
          <w:p w14:paraId="5C1C0824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3A712BDD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22AC8E82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</w:tc>
      </w:tr>
    </w:tbl>
    <w:p w14:paraId="0B41A7BD" w14:textId="48265468" w:rsidR="009D40BA" w:rsidRPr="00113F4D" w:rsidRDefault="009D40BA" w:rsidP="009D40BA">
      <w:pPr>
        <w:rPr>
          <w:rFonts w:ascii="Gill Sans MT" w:hAnsi="Gill Sans MT"/>
        </w:rPr>
      </w:pPr>
    </w:p>
    <w:p w14:paraId="02C5789D" w14:textId="77777777" w:rsidR="009D40BA" w:rsidRPr="00113F4D" w:rsidRDefault="009D40BA" w:rsidP="009D40BA">
      <w:pPr>
        <w:rPr>
          <w:rFonts w:ascii="Gill Sans MT" w:hAnsi="Gill Sans MT"/>
        </w:rPr>
      </w:pPr>
    </w:p>
    <w:p w14:paraId="6CB0C4DF" w14:textId="77777777" w:rsidR="009D40BA" w:rsidRPr="00113F4D" w:rsidRDefault="009D40BA" w:rsidP="009D40BA">
      <w:pPr>
        <w:rPr>
          <w:rFonts w:ascii="Gill Sans MT" w:hAnsi="Gill Sans MT"/>
        </w:rPr>
      </w:pPr>
    </w:p>
    <w:p w14:paraId="34F7808E" w14:textId="77777777" w:rsidR="009D40BA" w:rsidRPr="00113F4D" w:rsidRDefault="009D40BA">
      <w:pPr>
        <w:rPr>
          <w:rFonts w:ascii="Gill Sans MT" w:hAnsi="Gill Sans MT"/>
          <w:b/>
        </w:rPr>
      </w:pPr>
      <w:r w:rsidRPr="00113F4D">
        <w:rPr>
          <w:rFonts w:ascii="Gill Sans MT" w:hAnsi="Gill Sans MT"/>
          <w:b/>
        </w:rPr>
        <w:br w:type="page"/>
      </w:r>
    </w:p>
    <w:p w14:paraId="6B45036C" w14:textId="04C2A36C" w:rsidR="009D40BA" w:rsidRPr="00113F4D" w:rsidRDefault="009D40BA" w:rsidP="00623ACD">
      <w:pPr>
        <w:pStyle w:val="Heading2"/>
      </w:pPr>
      <w:r w:rsidRPr="00113F4D">
        <w:lastRenderedPageBreak/>
        <w:t>Comics</w:t>
      </w:r>
      <w:r w:rsidRPr="00113F4D">
        <w:rPr>
          <w:rStyle w:val="FootnoteReference"/>
          <w:b w:val="0"/>
        </w:rPr>
        <w:footnoteReference w:id="2"/>
      </w:r>
    </w:p>
    <w:p w14:paraId="59E640D6" w14:textId="77777777" w:rsidR="00623ACD" w:rsidRPr="00113F4D" w:rsidRDefault="00623ACD" w:rsidP="00623ACD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or 'Not sure' to comics:</w:t>
      </w:r>
    </w:p>
    <w:p w14:paraId="51A129F7" w14:textId="77777777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How familiar are you with comics from each of the following decades? Please answer using a scale of one to five, where one is "Not familiar at all" and five is "Very familiar".</w:t>
      </w:r>
    </w:p>
    <w:p w14:paraId="2ED3B994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1960-196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0B833C3C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1970-197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44AA78A1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1980-198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5AE2801E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1990-199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3E59F19D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2000-200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1B96F166" w14:textId="77777777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>2010 - present day</w:t>
      </w:r>
      <w:r w:rsidRPr="00113F4D">
        <w:rPr>
          <w:rFonts w:ascii="Gill Sans MT" w:hAnsi="Gill Sans MT"/>
        </w:rPr>
        <w:tab/>
        <w:t>1 - Not familiar at all / 2 / 3 - Fairly familiar / 4 / 5 - Very familiar</w:t>
      </w:r>
    </w:p>
    <w:p w14:paraId="08B795F9" w14:textId="45F8C498" w:rsidR="009D40BA" w:rsidRPr="00113F4D" w:rsidRDefault="009D40BA" w:rsidP="009D40BA">
      <w:pPr>
        <w:rPr>
          <w:rFonts w:ascii="Gill Sans MT" w:hAnsi="Gill Sans MT"/>
        </w:rPr>
      </w:pPr>
    </w:p>
    <w:p w14:paraId="739ACD0A" w14:textId="14B8DFF6" w:rsidR="00113F4D" w:rsidRPr="00113F4D" w:rsidRDefault="00113F4D" w:rsidP="009D40BA">
      <w:pPr>
        <w:rPr>
          <w:rFonts w:ascii="Gill Sans MT" w:hAnsi="Gill Sans MT"/>
        </w:rPr>
      </w:pPr>
    </w:p>
    <w:p w14:paraId="1374A66E" w14:textId="77777777" w:rsidR="00113F4D" w:rsidRPr="00113F4D" w:rsidRDefault="00113F4D" w:rsidP="009D40BA">
      <w:pPr>
        <w:rPr>
          <w:rFonts w:ascii="Gill Sans MT" w:hAnsi="Gill Sans MT"/>
        </w:rPr>
      </w:pPr>
    </w:p>
    <w:p w14:paraId="0601229D" w14:textId="16A21169" w:rsidR="009D40BA" w:rsidRPr="00113F4D" w:rsidRDefault="009D40BA" w:rsidP="00623ACD">
      <w:pPr>
        <w:pStyle w:val="Heading2"/>
      </w:pPr>
      <w:r w:rsidRPr="00113F4D">
        <w:t>Comics series</w:t>
      </w:r>
    </w:p>
    <w:p w14:paraId="7BBD1E00" w14:textId="77777777" w:rsidR="00623ACD" w:rsidRPr="00113F4D" w:rsidRDefault="00623ACD" w:rsidP="00623ACD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or 'Not sure' to comics:</w:t>
      </w:r>
    </w:p>
    <w:p w14:paraId="74999A81" w14:textId="77777777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Which comics series are you aware of [character] appearing in? Please answer 'Yes' or 'No' for each series.</w:t>
      </w:r>
    </w:p>
    <w:p w14:paraId="43C92CEA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Books Of Doom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7CCF623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Dark Reign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2D0B4A1F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[character] and the Masters of Evil</w:t>
      </w:r>
      <w:r w:rsidRPr="00113F4D">
        <w:rPr>
          <w:rFonts w:ascii="Gill Sans MT" w:hAnsi="Gill Sans MT"/>
        </w:rPr>
        <w:tab/>
        <w:t>Yes/No</w:t>
      </w:r>
    </w:p>
    <w:p w14:paraId="252763F3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Doom 2099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3322F33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Fantastic Fou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6749B422" w14:textId="69B7C265" w:rsidR="009D40BA" w:rsidRPr="00113F4D" w:rsidRDefault="00C50060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Infamous</w:t>
      </w:r>
      <w:r w:rsidR="009D40BA" w:rsidRPr="00113F4D">
        <w:rPr>
          <w:rFonts w:ascii="Gill Sans MT" w:hAnsi="Gill Sans MT"/>
        </w:rPr>
        <w:t xml:space="preserve"> Iron Man</w:t>
      </w:r>
      <w:r w:rsidR="009D40BA" w:rsidRPr="00113F4D">
        <w:rPr>
          <w:rFonts w:ascii="Gill Sans MT" w:hAnsi="Gill Sans MT"/>
        </w:rPr>
        <w:tab/>
      </w:r>
      <w:r w:rsidR="009D40BA" w:rsidRPr="00113F4D">
        <w:rPr>
          <w:rFonts w:ascii="Gill Sans MT" w:hAnsi="Gill Sans MT"/>
        </w:rPr>
        <w:tab/>
      </w:r>
      <w:r w:rsidR="009D40BA" w:rsidRPr="00113F4D">
        <w:rPr>
          <w:rFonts w:ascii="Gill Sans MT" w:hAnsi="Gill Sans MT"/>
        </w:rPr>
        <w:tab/>
        <w:t>Yes/No</w:t>
      </w:r>
    </w:p>
    <w:p w14:paraId="119058E4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Infinity Gauntlet/Infinity Wa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69AEE2D1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Not Brand Echh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5404A68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Marvel Superheroes Secret Wars</w:t>
      </w:r>
      <w:r w:rsidRPr="00113F4D">
        <w:rPr>
          <w:rFonts w:ascii="Gill Sans MT" w:hAnsi="Gill Sans MT"/>
        </w:rPr>
        <w:tab/>
        <w:t>Yes/No</w:t>
      </w:r>
    </w:p>
    <w:p w14:paraId="3E7379DB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Secret Wars II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6F16ACFC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Secret War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53F72500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Spidey Super Storie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B5348BE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Super-Villain Team-Up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551A6F66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The Amazing Spider-man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23075BE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lastRenderedPageBreak/>
        <w:t>The Avengers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821E41F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The X-Men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57395AE4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>Unbeatable Squirrel Girl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E60D0AB" w14:textId="77777777" w:rsidR="009D40BA" w:rsidRPr="00113F4D" w:rsidRDefault="009D40BA" w:rsidP="009D40BA">
      <w:pPr>
        <w:ind w:firstLine="72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at If?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78C18EA" w14:textId="23621DBA" w:rsidR="00623ACD" w:rsidRPr="00113F4D" w:rsidRDefault="00623ACD" w:rsidP="00623ACD">
      <w:pPr>
        <w:ind w:left="36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ich other comics series have you seen featuring [character]? </w:t>
      </w:r>
      <w:r w:rsidRPr="00113F4D">
        <w:rPr>
          <w:rFonts w:ascii="Gill Sans MT" w:hAnsi="Gill Sans MT"/>
          <w:bCs/>
        </w:rPr>
        <w:t>Please enter details in the box below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23ACD" w:rsidRPr="00113F4D" w14:paraId="15413A23" w14:textId="77777777" w:rsidTr="004C7AE5">
        <w:tc>
          <w:tcPr>
            <w:tcW w:w="8312" w:type="dxa"/>
          </w:tcPr>
          <w:p w14:paraId="74A48865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  <w:p w14:paraId="67117E27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  <w:p w14:paraId="25219AED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</w:tr>
    </w:tbl>
    <w:p w14:paraId="733202EA" w14:textId="77777777" w:rsidR="009D40BA" w:rsidRPr="00113F4D" w:rsidRDefault="009D40BA" w:rsidP="009D40BA">
      <w:pPr>
        <w:rPr>
          <w:rFonts w:ascii="Gill Sans MT" w:hAnsi="Gill Sans MT"/>
        </w:rPr>
      </w:pPr>
    </w:p>
    <w:p w14:paraId="60A6C032" w14:textId="77777777" w:rsidR="009D40BA" w:rsidRPr="00113F4D" w:rsidRDefault="009D40BA" w:rsidP="009D40BA">
      <w:pPr>
        <w:rPr>
          <w:rFonts w:ascii="Gill Sans MT" w:hAnsi="Gill Sans MT"/>
        </w:rPr>
      </w:pPr>
    </w:p>
    <w:p w14:paraId="78281B4C" w14:textId="77777777" w:rsidR="009D40BA" w:rsidRPr="00113F4D" w:rsidRDefault="009D40BA" w:rsidP="009D40BA">
      <w:pPr>
        <w:rPr>
          <w:rFonts w:ascii="Gill Sans MT" w:hAnsi="Gill Sans MT"/>
        </w:rPr>
      </w:pPr>
    </w:p>
    <w:p w14:paraId="28E15600" w14:textId="676A297E" w:rsidR="009D40BA" w:rsidRPr="00113F4D" w:rsidRDefault="009D40BA" w:rsidP="00623ACD">
      <w:pPr>
        <w:pStyle w:val="Heading2"/>
      </w:pPr>
      <w:r w:rsidRPr="00113F4D">
        <w:t>Movies</w:t>
      </w:r>
    </w:p>
    <w:p w14:paraId="04173A29" w14:textId="77777777" w:rsidR="00623ACD" w:rsidRPr="00113F4D" w:rsidRDefault="00623ACD" w:rsidP="00623ACD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or 'Not sure' to movies:</w:t>
      </w:r>
    </w:p>
    <w:p w14:paraId="67AD0448" w14:textId="77777777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Which movies do you remember seeing that featured [character]? Please answer 'Yes' or 'No' for each movie.</w:t>
      </w:r>
    </w:p>
    <w:p w14:paraId="738A2687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e Fantastic Four (1994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5F50A39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Fantastic Four (2005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495E5E0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Fantastic Four: Rise Of The Silver Surfer (2007)</w:t>
      </w:r>
      <w:r w:rsidRPr="00113F4D">
        <w:rPr>
          <w:rFonts w:ascii="Gill Sans MT" w:hAnsi="Gill Sans MT"/>
        </w:rPr>
        <w:tab/>
        <w:t>Yes/No</w:t>
      </w:r>
    </w:p>
    <w:p w14:paraId="35A0B2EB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Fantastic 4 (2015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0FCB49D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Othe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29A9E3AC" w14:textId="77777777" w:rsidR="009D40BA" w:rsidRPr="00113F4D" w:rsidRDefault="009D40BA" w:rsidP="009D40BA">
      <w:pPr>
        <w:ind w:left="720" w:firstLine="360"/>
        <w:rPr>
          <w:rFonts w:ascii="Gill Sans MT" w:hAnsi="Gill Sans MT"/>
        </w:rPr>
      </w:pPr>
      <w:r w:rsidRPr="00113F4D">
        <w:rPr>
          <w:rFonts w:ascii="Gill Sans MT" w:hAnsi="Gill Sans MT"/>
          <w:i/>
        </w:rPr>
        <w:t>If 'Yes' to other:</w:t>
      </w:r>
      <w:r w:rsidRPr="00113F4D">
        <w:rPr>
          <w:rFonts w:ascii="Gill Sans MT" w:hAnsi="Gill Sans MT"/>
        </w:rPr>
        <w:t xml:space="preserve"> </w:t>
      </w:r>
    </w:p>
    <w:p w14:paraId="7590020A" w14:textId="061B3AC5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ich other movies have you seen featuring [character]? </w:t>
      </w:r>
      <w:r w:rsidRPr="00113F4D">
        <w:rPr>
          <w:rFonts w:ascii="Gill Sans MT" w:hAnsi="Gill Sans MT"/>
          <w:bCs/>
        </w:rPr>
        <w:t>Please enter details in the box below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D40BA" w:rsidRPr="00113F4D" w14:paraId="7257A571" w14:textId="77777777" w:rsidTr="004C7AE5">
        <w:tc>
          <w:tcPr>
            <w:tcW w:w="8312" w:type="dxa"/>
          </w:tcPr>
          <w:p w14:paraId="30AB418E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34FEAB3F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28FC4E61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</w:tc>
      </w:tr>
    </w:tbl>
    <w:p w14:paraId="2772E7D3" w14:textId="77777777" w:rsidR="009D40BA" w:rsidRPr="00113F4D" w:rsidRDefault="009D40BA" w:rsidP="009D40BA">
      <w:pPr>
        <w:rPr>
          <w:rFonts w:ascii="Gill Sans MT" w:hAnsi="Gill Sans MT"/>
        </w:rPr>
      </w:pPr>
    </w:p>
    <w:p w14:paraId="35DD63DE" w14:textId="01A52041" w:rsidR="009D40BA" w:rsidRPr="00113F4D" w:rsidRDefault="009D40BA" w:rsidP="009D40BA">
      <w:pPr>
        <w:rPr>
          <w:rFonts w:ascii="Gill Sans MT" w:hAnsi="Gill Sans MT"/>
        </w:rPr>
      </w:pPr>
    </w:p>
    <w:p w14:paraId="36D3210D" w14:textId="77777777" w:rsidR="005C2400" w:rsidRPr="00113F4D" w:rsidRDefault="005C2400" w:rsidP="009D40BA">
      <w:pPr>
        <w:rPr>
          <w:rFonts w:ascii="Gill Sans MT" w:hAnsi="Gill Sans MT"/>
        </w:rPr>
      </w:pPr>
    </w:p>
    <w:p w14:paraId="6B7242C6" w14:textId="508325E7" w:rsidR="009D40BA" w:rsidRPr="00113F4D" w:rsidRDefault="009D40BA" w:rsidP="00623ACD">
      <w:pPr>
        <w:pStyle w:val="Heading2"/>
      </w:pPr>
      <w:r w:rsidRPr="00113F4D">
        <w:t>Animated TV shows</w:t>
      </w:r>
    </w:p>
    <w:p w14:paraId="5F6B2C2C" w14:textId="77777777" w:rsidR="00623ACD" w:rsidRPr="00113F4D" w:rsidRDefault="00623ACD" w:rsidP="00623ACD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or 'Not sure' to animated TV shows:</w:t>
      </w:r>
    </w:p>
    <w:p w14:paraId="19788684" w14:textId="77777777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Which animated TV shows do you remember seeing that featured [character]? Please answer 'Yes' or 'No' for each animated TV show.</w:t>
      </w:r>
    </w:p>
    <w:p w14:paraId="3FCD2EAD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e Marvel Super Heroes (1966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D846995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Fantastic Four (1967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BD33E97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lastRenderedPageBreak/>
        <w:t xml:space="preserve">The New Fantastic Four (1978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214E8F2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Spider-man (1981)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7394755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Spider-man And His Amazing Friends (1981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B72634A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Fantastic Four: The Animated Series (1994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6E57FECC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Spider-man: The Animated Series (1994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0D6CE1F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e Incredible Hulk (1996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0BAE5867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Fantastic Four: World's Greatest Heroes (2006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A82126D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e Super Hero Squad Show (2009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2B09C37B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Iron Man: Armored Adventures (2009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09CFE08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The Avengers: Earth's Mightiest Heroes (2010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1CA432A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Ultimate Spider-man (2012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77F55F6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Avengers Assemble (2013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0B117E96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Hulk and the Agents of S.M.A.S.H. (2013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931E728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Othe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4A7DB8E1" w14:textId="77777777" w:rsidR="009D40BA" w:rsidRPr="00113F4D" w:rsidRDefault="009D40BA" w:rsidP="009D40BA">
      <w:pPr>
        <w:ind w:left="720" w:firstLine="360"/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to other:</w:t>
      </w:r>
    </w:p>
    <w:p w14:paraId="542A774A" w14:textId="18BA9AF9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ich other animated TV shows have you seen featuring [character]? ? </w:t>
      </w:r>
      <w:r w:rsidRPr="00113F4D">
        <w:rPr>
          <w:rFonts w:ascii="Gill Sans MT" w:hAnsi="Gill Sans MT"/>
          <w:bCs/>
        </w:rPr>
        <w:t>Please enter details in the box below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D40BA" w:rsidRPr="00113F4D" w14:paraId="00E9010E" w14:textId="77777777" w:rsidTr="004C7AE5">
        <w:tc>
          <w:tcPr>
            <w:tcW w:w="8312" w:type="dxa"/>
          </w:tcPr>
          <w:p w14:paraId="7C2F2CC4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38D56812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6E064098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</w:tc>
      </w:tr>
    </w:tbl>
    <w:p w14:paraId="05DA370D" w14:textId="77777777" w:rsidR="009D40BA" w:rsidRPr="00113F4D" w:rsidRDefault="009D40BA" w:rsidP="009D40BA">
      <w:pPr>
        <w:rPr>
          <w:rFonts w:ascii="Gill Sans MT" w:hAnsi="Gill Sans MT"/>
        </w:rPr>
      </w:pPr>
    </w:p>
    <w:p w14:paraId="5AC0FEC0" w14:textId="77777777" w:rsidR="009D40BA" w:rsidRPr="00113F4D" w:rsidRDefault="009D40BA" w:rsidP="009D40BA">
      <w:pPr>
        <w:rPr>
          <w:rFonts w:ascii="Gill Sans MT" w:hAnsi="Gill Sans MT"/>
        </w:rPr>
      </w:pPr>
    </w:p>
    <w:p w14:paraId="38F9FE0E" w14:textId="77777777" w:rsidR="009D40BA" w:rsidRPr="00113F4D" w:rsidRDefault="009D40BA" w:rsidP="009D40BA">
      <w:pPr>
        <w:rPr>
          <w:rFonts w:ascii="Gill Sans MT" w:hAnsi="Gill Sans MT"/>
        </w:rPr>
      </w:pPr>
    </w:p>
    <w:p w14:paraId="73FFE8CC" w14:textId="622877C4" w:rsidR="009D40BA" w:rsidRPr="00113F4D" w:rsidRDefault="009D40BA" w:rsidP="00623ACD">
      <w:pPr>
        <w:pStyle w:val="Heading2"/>
      </w:pPr>
      <w:r w:rsidRPr="00113F4D">
        <w:t>Video games</w:t>
      </w:r>
    </w:p>
    <w:p w14:paraId="458779D0" w14:textId="77777777" w:rsidR="00623ACD" w:rsidRPr="00113F4D" w:rsidRDefault="00623ACD" w:rsidP="00623ACD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or 'Not sure' to video games:</w:t>
      </w:r>
    </w:p>
    <w:p w14:paraId="3B92C4CF" w14:textId="7958F1B5" w:rsidR="009D40BA" w:rsidRPr="00113F4D" w:rsidRDefault="009D40BA" w:rsidP="009D40BA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Which video games do you remember seeing or playing that featured [character]? Please answer 'Yes' or 'No' for each video game.</w:t>
      </w:r>
    </w:p>
    <w:p w14:paraId="089505DB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The Amazing Spider-man and Captain America in Dr. Doom's Revenge! (1989) Yes/No</w:t>
      </w:r>
    </w:p>
    <w:p w14:paraId="580E4F11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Spider-man: The Video Game (1991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7FC14F8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Marvel vs Capcom (1995-2011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5CBD471B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>Marvel: Ultimate Alliance (2006-2019)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 xml:space="preserve">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645DCEEB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Marvel Super Hero Squad (2009-2011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7DD7EDBA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Lego Marvel Super Heroes (2013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5FC7E909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Marvel Heroes (2015-2016) 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1343F0D7" w14:textId="77777777" w:rsidR="009D40BA" w:rsidRPr="00113F4D" w:rsidRDefault="009D40BA" w:rsidP="009D40BA">
      <w:pPr>
        <w:ind w:left="1080"/>
        <w:rPr>
          <w:rFonts w:ascii="Gill Sans MT" w:hAnsi="Gill Sans MT"/>
        </w:rPr>
      </w:pPr>
      <w:r w:rsidRPr="00113F4D">
        <w:rPr>
          <w:rFonts w:ascii="Gill Sans MT" w:hAnsi="Gill Sans MT"/>
        </w:rPr>
        <w:lastRenderedPageBreak/>
        <w:t>Other</w:t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</w:r>
      <w:r w:rsidRPr="00113F4D">
        <w:rPr>
          <w:rFonts w:ascii="Gill Sans MT" w:hAnsi="Gill Sans MT"/>
        </w:rPr>
        <w:tab/>
        <w:t>Yes/No</w:t>
      </w:r>
    </w:p>
    <w:p w14:paraId="307B112B" w14:textId="77777777" w:rsidR="009D40BA" w:rsidRPr="00113F4D" w:rsidRDefault="009D40BA" w:rsidP="009D40BA">
      <w:pPr>
        <w:ind w:left="720" w:firstLine="360"/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If 'Yes' to other:</w:t>
      </w:r>
    </w:p>
    <w:p w14:paraId="7C4E66C6" w14:textId="49D7F5C8" w:rsidR="009D40BA" w:rsidRPr="00113F4D" w:rsidRDefault="009D40BA" w:rsidP="009D40BA">
      <w:pPr>
        <w:ind w:left="720"/>
        <w:rPr>
          <w:rFonts w:ascii="Gill Sans MT" w:hAnsi="Gill Sans MT"/>
        </w:rPr>
      </w:pPr>
      <w:r w:rsidRPr="00113F4D">
        <w:rPr>
          <w:rFonts w:ascii="Gill Sans MT" w:hAnsi="Gill Sans MT"/>
        </w:rPr>
        <w:t xml:space="preserve">Which other video games have you seen or played featuring [character]? ? </w:t>
      </w:r>
      <w:r w:rsidRPr="00113F4D">
        <w:rPr>
          <w:rFonts w:ascii="Gill Sans MT" w:hAnsi="Gill Sans MT"/>
          <w:bCs/>
        </w:rPr>
        <w:t>Please enter details in the box below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D40BA" w:rsidRPr="00113F4D" w14:paraId="48E269BB" w14:textId="77777777" w:rsidTr="004C7AE5">
        <w:tc>
          <w:tcPr>
            <w:tcW w:w="8312" w:type="dxa"/>
          </w:tcPr>
          <w:p w14:paraId="66C9B70F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6380A179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  <w:p w14:paraId="58BF95CB" w14:textId="77777777" w:rsidR="009D40BA" w:rsidRPr="00113F4D" w:rsidRDefault="009D40BA" w:rsidP="004C7AE5">
            <w:pPr>
              <w:rPr>
                <w:rFonts w:ascii="Gill Sans MT" w:hAnsi="Gill Sans MT"/>
              </w:rPr>
            </w:pPr>
          </w:p>
        </w:tc>
      </w:tr>
    </w:tbl>
    <w:p w14:paraId="30FF14BC" w14:textId="77777777" w:rsidR="009D40BA" w:rsidRPr="00113F4D" w:rsidRDefault="009D40BA" w:rsidP="009D40BA">
      <w:pPr>
        <w:rPr>
          <w:rFonts w:ascii="Gill Sans MT" w:hAnsi="Gill Sans MT"/>
        </w:rPr>
      </w:pPr>
    </w:p>
    <w:p w14:paraId="72EBD66F" w14:textId="77777777" w:rsidR="009D40BA" w:rsidRPr="00113F4D" w:rsidRDefault="009D40BA" w:rsidP="0061046F">
      <w:pPr>
        <w:rPr>
          <w:rFonts w:ascii="Gill Sans MT" w:hAnsi="Gill Sans MT"/>
        </w:rPr>
      </w:pPr>
    </w:p>
    <w:p w14:paraId="28EA191C" w14:textId="77777777" w:rsidR="005C2400" w:rsidRPr="00113F4D" w:rsidRDefault="005C2400">
      <w:pPr>
        <w:rPr>
          <w:rFonts w:ascii="Gill Sans MT" w:hAnsi="Gill Sans MT"/>
        </w:rPr>
      </w:pPr>
    </w:p>
    <w:p w14:paraId="6B556675" w14:textId="5B53A540" w:rsidR="005C2400" w:rsidRPr="00113F4D" w:rsidRDefault="005C2400" w:rsidP="005C2400">
      <w:pPr>
        <w:pStyle w:val="Heading2"/>
        <w:rPr>
          <w:b w:val="0"/>
        </w:rPr>
      </w:pPr>
      <w:r w:rsidRPr="00113F4D">
        <w:t>Other Categories</w:t>
      </w:r>
    </w:p>
    <w:p w14:paraId="32F7769F" w14:textId="18E34638" w:rsidR="005C2400" w:rsidRPr="00113F4D" w:rsidRDefault="005C2400" w:rsidP="005C2400">
      <w:pPr>
        <w:rPr>
          <w:rFonts w:ascii="Gill Sans MT" w:hAnsi="Gill Sans MT"/>
          <w:i/>
        </w:rPr>
      </w:pPr>
      <w:r w:rsidRPr="00113F4D">
        <w:rPr>
          <w:rFonts w:ascii="Gill Sans MT" w:hAnsi="Gill Sans MT"/>
          <w:i/>
        </w:rPr>
        <w:t>For other media types, please follow the same format as above.</w:t>
      </w:r>
    </w:p>
    <w:p w14:paraId="35A5ACD5" w14:textId="26C8403F" w:rsidR="009D40BA" w:rsidRPr="00113F4D" w:rsidRDefault="009D40BA">
      <w:pPr>
        <w:rPr>
          <w:rFonts w:ascii="Gill Sans MT" w:hAnsi="Gill Sans MT"/>
          <w:b/>
        </w:rPr>
      </w:pPr>
      <w:r w:rsidRPr="00113F4D">
        <w:rPr>
          <w:rFonts w:ascii="Gill Sans MT" w:hAnsi="Gill Sans MT"/>
          <w:b/>
        </w:rPr>
        <w:br w:type="page"/>
      </w:r>
    </w:p>
    <w:p w14:paraId="19339ED9" w14:textId="243705C1" w:rsidR="007D7681" w:rsidRPr="00113F4D" w:rsidRDefault="005C2400" w:rsidP="00623ACD">
      <w:pPr>
        <w:pStyle w:val="Heading1"/>
      </w:pPr>
      <w:r w:rsidRPr="00113F4D">
        <w:lastRenderedPageBreak/>
        <w:t>2</w:t>
      </w:r>
      <w:r w:rsidR="00623ACD" w:rsidRPr="00113F4D">
        <w:t>: About [Character]</w:t>
      </w:r>
    </w:p>
    <w:p w14:paraId="01EBDD69" w14:textId="0D62753E" w:rsidR="00DD352E" w:rsidRPr="00113F4D" w:rsidRDefault="00DD352E" w:rsidP="00DD352E">
      <w:pPr>
        <w:rPr>
          <w:rFonts w:ascii="Gill Sans MT" w:hAnsi="Gill Sans MT"/>
        </w:rPr>
      </w:pPr>
      <w:r w:rsidRPr="00113F4D">
        <w:rPr>
          <w:rFonts w:ascii="Gill Sans MT" w:hAnsi="Gill Sans MT"/>
          <w:bCs/>
        </w:rPr>
        <w:t xml:space="preserve">The </w:t>
      </w:r>
      <w:r w:rsidR="00F220F3" w:rsidRPr="00113F4D">
        <w:rPr>
          <w:rFonts w:ascii="Gill Sans MT" w:hAnsi="Gill Sans MT"/>
          <w:bCs/>
        </w:rPr>
        <w:t xml:space="preserve">next </w:t>
      </w:r>
      <w:r w:rsidRPr="00113F4D">
        <w:rPr>
          <w:rFonts w:ascii="Gill Sans MT" w:hAnsi="Gill Sans MT"/>
          <w:bCs/>
        </w:rPr>
        <w:t xml:space="preserve">five questions are about </w:t>
      </w:r>
      <w:r w:rsidR="009D40BA" w:rsidRPr="00113F4D">
        <w:rPr>
          <w:rFonts w:ascii="Gill Sans MT" w:hAnsi="Gill Sans MT"/>
          <w:bCs/>
        </w:rPr>
        <w:t>[character]</w:t>
      </w:r>
      <w:r w:rsidR="00F55613" w:rsidRPr="00113F4D">
        <w:rPr>
          <w:rFonts w:ascii="Gill Sans MT" w:hAnsi="Gill Sans MT"/>
          <w:bCs/>
        </w:rPr>
        <w:t xml:space="preserve"> </w:t>
      </w:r>
      <w:r w:rsidR="009D40BA" w:rsidRPr="00113F4D">
        <w:rPr>
          <w:rFonts w:ascii="Gill Sans MT" w:hAnsi="Gill Sans MT"/>
          <w:bCs/>
        </w:rPr>
        <w:t>themselves</w:t>
      </w:r>
      <w:r w:rsidR="00F55613" w:rsidRPr="00113F4D">
        <w:rPr>
          <w:rFonts w:ascii="Gill Sans MT" w:hAnsi="Gill Sans MT"/>
          <w:bCs/>
        </w:rPr>
        <w:t>. For each question</w:t>
      </w:r>
      <w:r w:rsidRPr="00113F4D">
        <w:rPr>
          <w:rFonts w:ascii="Gill Sans MT" w:hAnsi="Gill Sans MT"/>
          <w:bCs/>
        </w:rPr>
        <w:t>, please enter as many answers as you can think of in the box</w:t>
      </w:r>
      <w:r w:rsidR="00623ACD" w:rsidRPr="00113F4D">
        <w:rPr>
          <w:rFonts w:ascii="Gill Sans MT" w:hAnsi="Gill Sans MT"/>
          <w:bCs/>
        </w:rPr>
        <w:t>es</w:t>
      </w:r>
      <w:r w:rsidRPr="00113F4D">
        <w:rPr>
          <w:rFonts w:ascii="Gill Sans MT" w:hAnsi="Gill Sans MT"/>
          <w:bCs/>
        </w:rPr>
        <w:t xml:space="preserve"> provided. </w:t>
      </w:r>
      <w:r w:rsidRPr="00113F4D">
        <w:rPr>
          <w:rFonts w:ascii="Gill Sans MT" w:hAnsi="Gill Sans MT"/>
        </w:rPr>
        <w:t>You do not have to enter anything at all if nothing comes to mind, and you can always return to this section later.</w:t>
      </w:r>
    </w:p>
    <w:p w14:paraId="49133BD9" w14:textId="60BFD007" w:rsidR="00DD352E" w:rsidRPr="00113F4D" w:rsidRDefault="00DD352E" w:rsidP="0061046F">
      <w:pPr>
        <w:rPr>
          <w:rFonts w:ascii="Gill Sans MT" w:hAnsi="Gill Sans MT"/>
          <w:bCs/>
        </w:rPr>
      </w:pPr>
    </w:p>
    <w:p w14:paraId="399C74A9" w14:textId="77777777" w:rsidR="005C2400" w:rsidRPr="00113F4D" w:rsidRDefault="005C2400" w:rsidP="0061046F">
      <w:pPr>
        <w:rPr>
          <w:rFonts w:ascii="Gill Sans MT" w:hAnsi="Gill Sans MT"/>
          <w:bCs/>
        </w:rPr>
      </w:pPr>
    </w:p>
    <w:p w14:paraId="10564679" w14:textId="3EDF9D7B" w:rsidR="00DD352E" w:rsidRPr="00113F4D" w:rsidRDefault="00DD352E" w:rsidP="00F220F3">
      <w:pPr>
        <w:pStyle w:val="Heading2"/>
      </w:pPr>
      <w:r w:rsidRPr="00113F4D">
        <w:t>Appearance</w:t>
      </w:r>
    </w:p>
    <w:p w14:paraId="5C088021" w14:textId="09EA12D3" w:rsidR="00D3119D" w:rsidRPr="00113F4D" w:rsidRDefault="00B750BD" w:rsidP="0061046F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</w:t>
      </w:r>
      <w:r w:rsidR="00DD352E" w:rsidRPr="00113F4D">
        <w:rPr>
          <w:rFonts w:ascii="Gill Sans MT" w:hAnsi="Gill Sans MT"/>
        </w:rPr>
        <w:t>ox</w:t>
      </w:r>
      <w:r w:rsidR="00623ACD" w:rsidRP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</w:t>
      </w:r>
      <w:r w:rsidR="00DD352E" w:rsidRPr="00113F4D">
        <w:rPr>
          <w:rFonts w:ascii="Gill Sans MT" w:hAnsi="Gill Sans MT"/>
        </w:rPr>
        <w:t xml:space="preserve">enter as many aspects of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>'s appearance</w:t>
      </w:r>
      <w:r w:rsidR="00DD352E" w:rsidRPr="00113F4D">
        <w:rPr>
          <w:rFonts w:ascii="Gill Sans MT" w:hAnsi="Gill Sans MT"/>
        </w:rPr>
        <w:t xml:space="preserve"> as you can think of</w:t>
      </w:r>
      <w:r w:rsidRPr="00113F4D">
        <w:rPr>
          <w:rFonts w:ascii="Gill Sans MT" w:hAnsi="Gill Sans MT"/>
        </w:rPr>
        <w:t xml:space="preserve">. </w:t>
      </w:r>
    </w:p>
    <w:p w14:paraId="7C421A00" w14:textId="785A1C98" w:rsidR="00D3119D" w:rsidRPr="00113F4D" w:rsidRDefault="00034BE3" w:rsidP="00D3119D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 xml:space="preserve">Examples: </w:t>
      </w:r>
      <w:r w:rsidR="00D3119D" w:rsidRPr="00113F4D">
        <w:rPr>
          <w:rFonts w:ascii="Gill Sans MT" w:hAnsi="Gill Sans MT"/>
        </w:rPr>
        <w:t xml:space="preserve">for Wonder Woman you might enter </w:t>
      </w:r>
      <w:r w:rsidR="002C4E21" w:rsidRPr="00113F4D">
        <w:rPr>
          <w:rFonts w:ascii="Gill Sans MT" w:hAnsi="Gill Sans MT"/>
        </w:rPr>
        <w:t>"</w:t>
      </w:r>
      <w:r w:rsidR="008245C8" w:rsidRPr="00113F4D">
        <w:rPr>
          <w:rFonts w:ascii="Gill Sans MT" w:hAnsi="Gill Sans MT"/>
        </w:rPr>
        <w:t>t</w:t>
      </w:r>
      <w:r w:rsidR="00D3119D" w:rsidRPr="00113F4D">
        <w:rPr>
          <w:rFonts w:ascii="Gill Sans MT" w:hAnsi="Gill Sans MT"/>
        </w:rPr>
        <w:t>iara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w</w:t>
      </w:r>
      <w:r w:rsidR="00D3119D" w:rsidRPr="00113F4D">
        <w:rPr>
          <w:rFonts w:ascii="Gill Sans MT" w:hAnsi="Gill Sans MT"/>
        </w:rPr>
        <w:t>rist amulets</w:t>
      </w:r>
      <w:r w:rsidR="00623ACD" w:rsidRPr="00113F4D">
        <w:rPr>
          <w:rFonts w:ascii="Gill Sans MT" w:hAnsi="Gill Sans MT"/>
        </w:rPr>
        <w:t>"</w:t>
      </w:r>
      <w:r w:rsidR="00D3119D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r</w:t>
      </w:r>
      <w:r w:rsidR="00D3119D" w:rsidRPr="00113F4D">
        <w:rPr>
          <w:rFonts w:ascii="Gill Sans MT" w:hAnsi="Gill Sans MT"/>
        </w:rPr>
        <w:t>ed bustier</w:t>
      </w:r>
      <w:r w:rsidR="00623ACD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>black hair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 or for Superman </w:t>
      </w:r>
      <w:r w:rsidR="002C4E21" w:rsidRPr="00113F4D">
        <w:rPr>
          <w:rFonts w:ascii="Gill Sans MT" w:hAnsi="Gill Sans MT"/>
        </w:rPr>
        <w:t>"</w:t>
      </w:r>
      <w:r w:rsidR="008245C8" w:rsidRPr="00113F4D">
        <w:rPr>
          <w:rFonts w:ascii="Gill Sans MT" w:hAnsi="Gill Sans MT"/>
        </w:rPr>
        <w:t>b</w:t>
      </w:r>
      <w:r w:rsidR="00B7067E" w:rsidRPr="00113F4D">
        <w:rPr>
          <w:rFonts w:ascii="Gill Sans MT" w:hAnsi="Gill Sans MT"/>
        </w:rPr>
        <w:t>lue costume</w:t>
      </w:r>
      <w:r w:rsidR="00623ACD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>r</w:t>
      </w:r>
      <w:r w:rsidR="00DD352E" w:rsidRPr="00113F4D">
        <w:rPr>
          <w:rFonts w:ascii="Gill Sans MT" w:hAnsi="Gill Sans MT"/>
        </w:rPr>
        <w:t>ed cape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red pants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623ACD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S symbol on chest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623ACD" w:rsidRPr="00113F4D" w14:paraId="72CEA677" w14:textId="77777777" w:rsidTr="00623ACD">
        <w:tc>
          <w:tcPr>
            <w:tcW w:w="562" w:type="dxa"/>
            <w:tcBorders>
              <w:right w:val="single" w:sz="4" w:space="0" w:color="auto"/>
            </w:tcBorders>
          </w:tcPr>
          <w:p w14:paraId="5BC2DC56" w14:textId="77777777" w:rsidR="00623ACD" w:rsidRPr="00113F4D" w:rsidRDefault="00623ACD" w:rsidP="0061046F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52F" w14:textId="77777777" w:rsidR="00623ACD" w:rsidRPr="00113F4D" w:rsidRDefault="00623ACD" w:rsidP="0061046F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14CE306" w14:textId="77777777" w:rsidR="00623ACD" w:rsidRPr="00113F4D" w:rsidRDefault="00623ACD" w:rsidP="0061046F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D0D" w14:textId="77777777" w:rsidR="00623ACD" w:rsidRPr="00113F4D" w:rsidRDefault="00623ACD" w:rsidP="0061046F">
            <w:pPr>
              <w:rPr>
                <w:rFonts w:ascii="Gill Sans MT" w:hAnsi="Gill Sans MT"/>
              </w:rPr>
            </w:pPr>
          </w:p>
        </w:tc>
      </w:tr>
      <w:tr w:rsidR="00623ACD" w:rsidRPr="00113F4D" w14:paraId="4753464D" w14:textId="77777777" w:rsidTr="00623ACD">
        <w:tc>
          <w:tcPr>
            <w:tcW w:w="562" w:type="dxa"/>
          </w:tcPr>
          <w:p w14:paraId="587BBAAC" w14:textId="77777777" w:rsidR="00623ACD" w:rsidRPr="00113F4D" w:rsidRDefault="00623ACD" w:rsidP="0061046F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DB52F07" w14:textId="77777777" w:rsidR="00623ACD" w:rsidRPr="00113F4D" w:rsidRDefault="00623ACD" w:rsidP="0061046F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AD9F184" w14:textId="77777777" w:rsidR="00623ACD" w:rsidRPr="00113F4D" w:rsidRDefault="00623ACD" w:rsidP="0061046F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61323DB" w14:textId="77777777" w:rsidR="00623ACD" w:rsidRPr="00113F4D" w:rsidRDefault="00623ACD" w:rsidP="0061046F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623ACD" w:rsidRPr="00113F4D" w14:paraId="20151F43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91E8B75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2B2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B21389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5C4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</w:tr>
      <w:tr w:rsidR="00623ACD" w:rsidRPr="00113F4D" w14:paraId="55D4599C" w14:textId="77777777" w:rsidTr="004C7AE5">
        <w:tc>
          <w:tcPr>
            <w:tcW w:w="562" w:type="dxa"/>
          </w:tcPr>
          <w:p w14:paraId="655D0383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C5C9EF1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84A6209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89FCEFB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623ACD" w:rsidRPr="00113F4D" w14:paraId="5DD2AE2A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185F92D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BA7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9271A5E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D25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</w:tr>
      <w:tr w:rsidR="00623ACD" w:rsidRPr="00113F4D" w14:paraId="1A6270FB" w14:textId="77777777" w:rsidTr="004C7AE5">
        <w:tc>
          <w:tcPr>
            <w:tcW w:w="562" w:type="dxa"/>
          </w:tcPr>
          <w:p w14:paraId="7670667C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51188C18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5C36809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47AE9A7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623ACD" w:rsidRPr="00113F4D" w14:paraId="67856A10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D950155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3E6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CDF8F94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8BA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</w:tr>
      <w:tr w:rsidR="00623ACD" w:rsidRPr="00113F4D" w14:paraId="3A677262" w14:textId="77777777" w:rsidTr="004C7AE5">
        <w:tc>
          <w:tcPr>
            <w:tcW w:w="562" w:type="dxa"/>
          </w:tcPr>
          <w:p w14:paraId="0442E77F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5B79408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EB6C6C8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04F4B243" w14:textId="77777777" w:rsidR="00623ACD" w:rsidRPr="00113F4D" w:rsidRDefault="00623ACD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623ACD" w:rsidRPr="00113F4D" w14:paraId="51FBE958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476A4C0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342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8A455B8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D45" w14:textId="77777777" w:rsidR="00623ACD" w:rsidRPr="00113F4D" w:rsidRDefault="00623ACD" w:rsidP="004C7AE5">
            <w:pPr>
              <w:rPr>
                <w:rFonts w:ascii="Gill Sans MT" w:hAnsi="Gill Sans MT"/>
              </w:rPr>
            </w:pPr>
          </w:p>
        </w:tc>
      </w:tr>
    </w:tbl>
    <w:p w14:paraId="5F57C03C" w14:textId="6DE47ED3" w:rsidR="00623ACD" w:rsidRPr="00113F4D" w:rsidRDefault="00623ACD" w:rsidP="0061046F">
      <w:pPr>
        <w:rPr>
          <w:rFonts w:ascii="Gill Sans MT" w:hAnsi="Gill Sans MT"/>
        </w:rPr>
      </w:pPr>
    </w:p>
    <w:p w14:paraId="71E249F4" w14:textId="113C05A9" w:rsidR="005C2400" w:rsidRPr="00113F4D" w:rsidRDefault="005C2400" w:rsidP="0061046F">
      <w:pPr>
        <w:rPr>
          <w:rFonts w:ascii="Gill Sans MT" w:hAnsi="Gill Sans MT"/>
        </w:rPr>
      </w:pPr>
    </w:p>
    <w:p w14:paraId="46B1ED26" w14:textId="77777777" w:rsidR="005C2400" w:rsidRPr="00113F4D" w:rsidRDefault="005C2400" w:rsidP="0061046F">
      <w:pPr>
        <w:rPr>
          <w:rFonts w:ascii="Gill Sans MT" w:hAnsi="Gill Sans MT"/>
        </w:rPr>
      </w:pPr>
    </w:p>
    <w:p w14:paraId="3AAEC25D" w14:textId="1E7C95A3" w:rsidR="00721189" w:rsidRPr="00113F4D" w:rsidRDefault="00DD352E" w:rsidP="00F220F3">
      <w:pPr>
        <w:pStyle w:val="Heading2"/>
      </w:pPr>
      <w:r w:rsidRPr="00113F4D">
        <w:t>Names and titles</w:t>
      </w:r>
    </w:p>
    <w:p w14:paraId="41043258" w14:textId="54B11A50" w:rsidR="00BE29CC" w:rsidRPr="00113F4D" w:rsidRDefault="000843BC" w:rsidP="007D7681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623ACD" w:rsidRP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</w:t>
      </w:r>
      <w:r w:rsidR="00DD352E" w:rsidRPr="00113F4D">
        <w:rPr>
          <w:rFonts w:ascii="Gill Sans MT" w:hAnsi="Gill Sans MT"/>
        </w:rPr>
        <w:t xml:space="preserve">ways that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 xml:space="preserve"> is addressed</w:t>
      </w:r>
      <w:r w:rsidR="007D7681" w:rsidRPr="00113F4D">
        <w:rPr>
          <w:rFonts w:ascii="Gill Sans MT" w:hAnsi="Gill Sans MT"/>
        </w:rPr>
        <w:t xml:space="preserve">, either by other characters, </w:t>
      </w:r>
      <w:r w:rsidR="00B750BD" w:rsidRPr="00113F4D">
        <w:rPr>
          <w:rFonts w:ascii="Gill Sans MT" w:hAnsi="Gill Sans MT"/>
        </w:rPr>
        <w:t>the narrator</w:t>
      </w:r>
      <w:r w:rsidRPr="00113F4D">
        <w:rPr>
          <w:rFonts w:ascii="Gill Sans MT" w:hAnsi="Gill Sans MT"/>
        </w:rPr>
        <w:t xml:space="preserve">, or </w:t>
      </w:r>
      <w:r w:rsidR="009D40BA" w:rsidRPr="00113F4D">
        <w:rPr>
          <w:rFonts w:ascii="Gill Sans MT" w:hAnsi="Gill Sans MT"/>
        </w:rPr>
        <w:t>themselves</w:t>
      </w:r>
      <w:r w:rsidRPr="00113F4D">
        <w:rPr>
          <w:rFonts w:ascii="Gill Sans MT" w:hAnsi="Gill Sans MT"/>
        </w:rPr>
        <w:t>.</w:t>
      </w:r>
    </w:p>
    <w:p w14:paraId="590C2A37" w14:textId="111DDD2B" w:rsidR="007D7681" w:rsidRPr="00113F4D" w:rsidRDefault="00034BE3" w:rsidP="007D7681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 xml:space="preserve">Examples: </w:t>
      </w:r>
      <w:r w:rsidR="007D7681" w:rsidRPr="00113F4D">
        <w:rPr>
          <w:rFonts w:ascii="Gill Sans MT" w:hAnsi="Gill Sans MT"/>
        </w:rPr>
        <w:t xml:space="preserve">for Superman you might enter </w:t>
      </w:r>
      <w:r w:rsidR="002C4E21" w:rsidRPr="00113F4D">
        <w:rPr>
          <w:rFonts w:ascii="Gill Sans MT" w:hAnsi="Gill Sans MT"/>
        </w:rPr>
        <w:t>"</w:t>
      </w:r>
      <w:r w:rsidR="007D7681" w:rsidRPr="00113F4D">
        <w:rPr>
          <w:rFonts w:ascii="Gill Sans MT" w:hAnsi="Gill Sans MT"/>
        </w:rPr>
        <w:t>Kal El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3119D" w:rsidRPr="00113F4D">
        <w:rPr>
          <w:rFonts w:ascii="Gill Sans MT" w:hAnsi="Gill Sans MT"/>
        </w:rPr>
        <w:t>Clark Kent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7D7681" w:rsidRPr="00113F4D">
        <w:rPr>
          <w:rFonts w:ascii="Gill Sans MT" w:hAnsi="Gill Sans MT"/>
        </w:rPr>
        <w:t>Man Of Steel</w:t>
      </w:r>
      <w:r w:rsidR="005C2400" w:rsidRPr="00113F4D">
        <w:rPr>
          <w:rFonts w:ascii="Gill Sans MT" w:hAnsi="Gill Sans MT"/>
        </w:rPr>
        <w:t>"</w:t>
      </w:r>
      <w:r w:rsidR="002523BF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7D7681" w:rsidRPr="00113F4D">
        <w:rPr>
          <w:rFonts w:ascii="Gill Sans MT" w:hAnsi="Gill Sans MT"/>
        </w:rPr>
        <w:t>Man Of Tomorrow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 or for Doctor Who </w:t>
      </w:r>
      <w:r w:rsidR="002C4E21" w:rsidRPr="00113F4D">
        <w:rPr>
          <w:rFonts w:ascii="Gill Sans MT" w:hAnsi="Gill Sans MT"/>
        </w:rPr>
        <w:t>"</w:t>
      </w:r>
      <w:r w:rsidR="00D4404F" w:rsidRPr="00113F4D">
        <w:rPr>
          <w:rFonts w:ascii="Gill Sans MT" w:hAnsi="Gill Sans MT"/>
        </w:rPr>
        <w:t xml:space="preserve">The </w:t>
      </w:r>
      <w:r w:rsidR="00DD352E" w:rsidRPr="00113F4D">
        <w:rPr>
          <w:rFonts w:ascii="Gill Sans MT" w:hAnsi="Gill Sans MT"/>
        </w:rPr>
        <w:t>Doctor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2523BF" w:rsidRPr="00113F4D">
        <w:rPr>
          <w:rFonts w:ascii="Gill Sans MT" w:hAnsi="Gill Sans MT"/>
        </w:rPr>
        <w:t>Doc</w:t>
      </w:r>
      <w:r w:rsidR="005C2400" w:rsidRPr="00113F4D">
        <w:rPr>
          <w:rFonts w:ascii="Gill Sans MT" w:hAnsi="Gill Sans MT"/>
        </w:rPr>
        <w:t>"</w:t>
      </w:r>
      <w:r w:rsidR="002523BF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>Professor</w:t>
      </w:r>
      <w:r w:rsidR="005C2400" w:rsidRPr="00113F4D">
        <w:rPr>
          <w:rFonts w:ascii="Gill Sans MT" w:hAnsi="Gill Sans MT"/>
        </w:rPr>
        <w:t>"</w:t>
      </w:r>
      <w:r w:rsidR="00B7067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John Smith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The Oncoming Storm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731C22CF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B8040F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66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67CFB5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15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5C45873" w14:textId="77777777" w:rsidTr="004C7AE5">
        <w:tc>
          <w:tcPr>
            <w:tcW w:w="562" w:type="dxa"/>
          </w:tcPr>
          <w:p w14:paraId="19705CD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6A7089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51004F5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3F0539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D7ACF9A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881DFE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6F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31892A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3F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CE26858" w14:textId="77777777" w:rsidTr="004C7AE5">
        <w:tc>
          <w:tcPr>
            <w:tcW w:w="562" w:type="dxa"/>
          </w:tcPr>
          <w:p w14:paraId="2B7B2B6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F3DBE5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6EBB6C2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731645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9CFA024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4C9C78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59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8F2706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0D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88FC424" w14:textId="77777777" w:rsidTr="004C7AE5">
        <w:tc>
          <w:tcPr>
            <w:tcW w:w="562" w:type="dxa"/>
          </w:tcPr>
          <w:p w14:paraId="6D3F679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476A00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5E68DD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8DCC57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137C366B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E645A1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DD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AD45C9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F1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6F8D980F" w14:textId="77777777" w:rsidTr="004C7AE5">
        <w:tc>
          <w:tcPr>
            <w:tcW w:w="562" w:type="dxa"/>
          </w:tcPr>
          <w:p w14:paraId="1F406A8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543BE1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2DF8A2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4C3332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3CF713A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60F693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C7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8D8B4D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68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118EB9F2" w14:textId="32E3B2F5" w:rsidR="00F220F3" w:rsidRPr="00113F4D" w:rsidRDefault="00F220F3" w:rsidP="007D7681">
      <w:pPr>
        <w:rPr>
          <w:rFonts w:ascii="Gill Sans MT" w:hAnsi="Gill Sans MT"/>
        </w:rPr>
      </w:pPr>
    </w:p>
    <w:p w14:paraId="645526E9" w14:textId="31C2A48B" w:rsidR="005C2400" w:rsidRPr="00113F4D" w:rsidRDefault="005C2400" w:rsidP="007D7681">
      <w:pPr>
        <w:rPr>
          <w:rFonts w:ascii="Gill Sans MT" w:hAnsi="Gill Sans MT"/>
        </w:rPr>
      </w:pPr>
    </w:p>
    <w:p w14:paraId="132F318E" w14:textId="77777777" w:rsidR="005C2400" w:rsidRPr="00113F4D" w:rsidRDefault="005C2400" w:rsidP="007D7681">
      <w:pPr>
        <w:rPr>
          <w:rFonts w:ascii="Gill Sans MT" w:hAnsi="Gill Sans MT"/>
        </w:rPr>
      </w:pPr>
    </w:p>
    <w:p w14:paraId="2C93D95C" w14:textId="3DDF1FEB" w:rsidR="00DD352E" w:rsidRPr="00113F4D" w:rsidRDefault="00DD352E" w:rsidP="005C2400">
      <w:pPr>
        <w:pStyle w:val="Heading2"/>
      </w:pPr>
      <w:r w:rsidRPr="00113F4D">
        <w:t xml:space="preserve">Physical </w:t>
      </w:r>
      <w:r w:rsidR="005B4B5C" w:rsidRPr="00113F4D">
        <w:t>a</w:t>
      </w:r>
      <w:r w:rsidRPr="00113F4D">
        <w:t>ctions</w:t>
      </w:r>
    </w:p>
    <w:p w14:paraId="5D58DCB0" w14:textId="5AECA34E" w:rsidR="007D7681" w:rsidRPr="00113F4D" w:rsidRDefault="00DD352E" w:rsidP="002C5290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</w:t>
      </w:r>
      <w:r w:rsidR="00B750BD" w:rsidRPr="00113F4D">
        <w:rPr>
          <w:rFonts w:ascii="Gill Sans MT" w:hAnsi="Gill Sans MT"/>
        </w:rPr>
        <w:t xml:space="preserve">specific physical actions </w:t>
      </w:r>
      <w:r w:rsidR="00BE601E" w:rsidRPr="00113F4D">
        <w:rPr>
          <w:rFonts w:ascii="Gill Sans MT" w:hAnsi="Gill Sans MT"/>
        </w:rPr>
        <w:t xml:space="preserve">that you </w:t>
      </w:r>
      <w:r w:rsidRPr="00113F4D">
        <w:rPr>
          <w:rFonts w:ascii="Gill Sans MT" w:hAnsi="Gill Sans MT"/>
        </w:rPr>
        <w:t xml:space="preserve">associate with </w:t>
      </w:r>
      <w:r w:rsidR="009D40BA" w:rsidRPr="00113F4D">
        <w:rPr>
          <w:rFonts w:ascii="Gill Sans MT" w:hAnsi="Gill Sans MT"/>
        </w:rPr>
        <w:t>[character]</w:t>
      </w:r>
      <w:r w:rsidR="002C5290" w:rsidRPr="00113F4D">
        <w:rPr>
          <w:rFonts w:ascii="Gill Sans MT" w:hAnsi="Gill Sans MT"/>
        </w:rPr>
        <w:t>.</w:t>
      </w:r>
      <w:r w:rsidR="007D7681" w:rsidRPr="00113F4D">
        <w:rPr>
          <w:rFonts w:ascii="Gill Sans MT" w:hAnsi="Gill Sans MT"/>
        </w:rPr>
        <w:t xml:space="preserve"> </w:t>
      </w:r>
      <w:r w:rsidR="00AF75E0">
        <w:rPr>
          <w:rFonts w:ascii="Gill Sans MT" w:hAnsi="Gill Sans MT"/>
        </w:rPr>
        <w:t xml:space="preserve">This refers to specific </w:t>
      </w:r>
      <w:r w:rsidR="00AF75E0" w:rsidRPr="00AF75E0">
        <w:rPr>
          <w:rFonts w:ascii="Gill Sans MT" w:hAnsi="Gill Sans MT"/>
          <w:u w:val="single"/>
        </w:rPr>
        <w:t>physical</w:t>
      </w:r>
      <w:r w:rsidR="00AF75E0">
        <w:rPr>
          <w:rFonts w:ascii="Gill Sans MT" w:hAnsi="Gill Sans MT"/>
        </w:rPr>
        <w:t xml:space="preserve"> actions that are characteristic of them, rather than their general behaviour, which will be asked about in the next question.</w:t>
      </w:r>
    </w:p>
    <w:p w14:paraId="35173477" w14:textId="7781AD5E" w:rsidR="00BE29CC" w:rsidRPr="00113F4D" w:rsidRDefault="00034BE3" w:rsidP="00BE29CC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lastRenderedPageBreak/>
        <w:t xml:space="preserve">Examples: </w:t>
      </w:r>
      <w:r w:rsidR="00BE29CC" w:rsidRPr="00113F4D">
        <w:rPr>
          <w:rFonts w:ascii="Gill Sans MT" w:hAnsi="Gill Sans MT"/>
        </w:rPr>
        <w:t xml:space="preserve">for Doctor Who you might enter 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r</w:t>
      </w:r>
      <w:r w:rsidR="00BE29CC" w:rsidRPr="00113F4D">
        <w:rPr>
          <w:rFonts w:ascii="Gill Sans MT" w:hAnsi="Gill Sans MT"/>
        </w:rPr>
        <w:t>uns down corridors</w:t>
      </w:r>
      <w:r w:rsidR="005C2400" w:rsidRPr="00113F4D">
        <w:rPr>
          <w:rFonts w:ascii="Gill Sans MT" w:hAnsi="Gill Sans MT"/>
        </w:rPr>
        <w:t>"</w:t>
      </w:r>
      <w:r w:rsidR="00BE29CC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u</w:t>
      </w:r>
      <w:r w:rsidR="00BE29CC" w:rsidRPr="00113F4D">
        <w:rPr>
          <w:rFonts w:ascii="Gill Sans MT" w:hAnsi="Gill Sans MT"/>
        </w:rPr>
        <w:t>ses sonic screwdriver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,</w:t>
      </w:r>
      <w:r w:rsidR="00BE29CC" w:rsidRPr="00113F4D">
        <w:rPr>
          <w:rFonts w:ascii="Gill Sans MT" w:hAnsi="Gill Sans MT"/>
        </w:rPr>
        <w:t xml:space="preserve">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r</w:t>
      </w:r>
      <w:r w:rsidR="00BE29CC" w:rsidRPr="00113F4D">
        <w:rPr>
          <w:rFonts w:ascii="Gill Sans MT" w:hAnsi="Gill Sans MT"/>
        </w:rPr>
        <w:t>egenerates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 or for Spider-</w:t>
      </w:r>
      <w:r w:rsidR="00DA5173" w:rsidRPr="00113F4D">
        <w:rPr>
          <w:rFonts w:ascii="Gill Sans MT" w:hAnsi="Gill Sans MT"/>
        </w:rPr>
        <w:t>m</w:t>
      </w:r>
      <w:r w:rsidR="00DD352E" w:rsidRPr="00113F4D">
        <w:rPr>
          <w:rFonts w:ascii="Gill Sans MT" w:hAnsi="Gill Sans MT"/>
        </w:rPr>
        <w:t xml:space="preserve">an 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climbs walls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shoots webs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 xml:space="preserve">, </w:t>
      </w:r>
      <w:r w:rsidR="005C2400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swings through city</w:t>
      </w:r>
      <w:r w:rsidR="002C4E21" w:rsidRPr="00113F4D">
        <w:rPr>
          <w:rFonts w:ascii="Gill Sans MT" w:hAnsi="Gill Sans MT"/>
        </w:rPr>
        <w:t>"</w:t>
      </w:r>
      <w:r w:rsidR="00DD352E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239B997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912257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29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0AEB32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3B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1513E07" w14:textId="77777777" w:rsidTr="004C7AE5">
        <w:tc>
          <w:tcPr>
            <w:tcW w:w="562" w:type="dxa"/>
          </w:tcPr>
          <w:p w14:paraId="235B6E0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598EFC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5733EBC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7DE9117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191BB358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4C58D5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47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601DF9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C9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111F0A6A" w14:textId="77777777" w:rsidTr="004C7AE5">
        <w:tc>
          <w:tcPr>
            <w:tcW w:w="562" w:type="dxa"/>
          </w:tcPr>
          <w:p w14:paraId="56BBF9C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46B2E9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EE695F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0F14196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9090F94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6EDF4C5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D0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B41102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A6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91D4FEB" w14:textId="77777777" w:rsidTr="004C7AE5">
        <w:tc>
          <w:tcPr>
            <w:tcW w:w="562" w:type="dxa"/>
          </w:tcPr>
          <w:p w14:paraId="6BA7904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656189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FFACA0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326231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7774CC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48FE26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95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9B9EB0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60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6EB5F931" w14:textId="77777777" w:rsidTr="004C7AE5">
        <w:tc>
          <w:tcPr>
            <w:tcW w:w="562" w:type="dxa"/>
          </w:tcPr>
          <w:p w14:paraId="76C9953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E6EECF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084EB2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63D74C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B28355B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625B32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DC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DBC4B1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29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78780F8E" w14:textId="33D84394" w:rsidR="00F220F3" w:rsidRPr="00113F4D" w:rsidRDefault="00F220F3" w:rsidP="007D7681">
      <w:pPr>
        <w:rPr>
          <w:rFonts w:ascii="Gill Sans MT" w:hAnsi="Gill Sans MT"/>
        </w:rPr>
      </w:pPr>
    </w:p>
    <w:p w14:paraId="6D18FB44" w14:textId="77777777" w:rsidR="005C2400" w:rsidRPr="00113F4D" w:rsidRDefault="005C2400" w:rsidP="007D7681">
      <w:pPr>
        <w:rPr>
          <w:rFonts w:ascii="Gill Sans MT" w:hAnsi="Gill Sans MT"/>
          <w:b/>
        </w:rPr>
      </w:pPr>
    </w:p>
    <w:p w14:paraId="40215634" w14:textId="77777777" w:rsidR="005C2400" w:rsidRPr="00113F4D" w:rsidRDefault="005C2400" w:rsidP="007D7681">
      <w:pPr>
        <w:rPr>
          <w:rFonts w:ascii="Gill Sans MT" w:hAnsi="Gill Sans MT"/>
          <w:b/>
        </w:rPr>
      </w:pPr>
    </w:p>
    <w:p w14:paraId="36F80FA2" w14:textId="726C4F0B" w:rsidR="00DD352E" w:rsidRPr="00113F4D" w:rsidRDefault="00DD352E" w:rsidP="005C2400">
      <w:pPr>
        <w:pStyle w:val="Heading2"/>
      </w:pPr>
      <w:r w:rsidRPr="00113F4D">
        <w:t>Behaviours</w:t>
      </w:r>
    </w:p>
    <w:p w14:paraId="78C2C5EF" w14:textId="781637B5" w:rsidR="000843BC" w:rsidRPr="00113F4D" w:rsidRDefault="00DD352E" w:rsidP="00DD352E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general behaviours</w:t>
      </w:r>
      <w:r w:rsidR="002523BF" w:rsidRPr="00113F4D">
        <w:rPr>
          <w:rFonts w:ascii="Gill Sans MT" w:hAnsi="Gill Sans MT"/>
        </w:rPr>
        <w:t xml:space="preserve"> or personality traits</w:t>
      </w:r>
      <w:r w:rsidR="00BE601E" w:rsidRPr="00113F4D">
        <w:rPr>
          <w:rFonts w:ascii="Gill Sans MT" w:hAnsi="Gill Sans MT"/>
        </w:rPr>
        <w:t xml:space="preserve"> that you</w:t>
      </w:r>
      <w:r w:rsidRPr="00113F4D">
        <w:rPr>
          <w:rFonts w:ascii="Gill Sans MT" w:hAnsi="Gill Sans MT"/>
        </w:rPr>
        <w:t xml:space="preserve"> associate with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>.</w:t>
      </w:r>
      <w:r w:rsidR="00AF75E0">
        <w:rPr>
          <w:rFonts w:ascii="Gill Sans MT" w:hAnsi="Gill Sans MT"/>
        </w:rPr>
        <w:t xml:space="preserve">  This refers to their general behaviour - any specific physical actions should be entered into the previous section.</w:t>
      </w:r>
    </w:p>
    <w:p w14:paraId="26154BF9" w14:textId="29FAF560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 xml:space="preserve">Examples: </w:t>
      </w:r>
      <w:r w:rsidR="00721189" w:rsidRPr="00113F4D">
        <w:rPr>
          <w:rFonts w:ascii="Gill Sans MT" w:hAnsi="Gill Sans MT"/>
        </w:rPr>
        <w:t xml:space="preserve">for Spider-man you might enter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g</w:t>
      </w:r>
      <w:r w:rsidR="00721189" w:rsidRPr="00113F4D">
        <w:rPr>
          <w:rFonts w:ascii="Gill Sans MT" w:hAnsi="Gill Sans MT"/>
        </w:rPr>
        <w:t>uilt-ridden</w:t>
      </w:r>
      <w:r w:rsidR="005C2400" w:rsidRPr="00113F4D">
        <w:rPr>
          <w:rFonts w:ascii="Gill Sans MT" w:hAnsi="Gill Sans MT"/>
        </w:rPr>
        <w:t>", "</w:t>
      </w:r>
      <w:r w:rsidR="0001724B" w:rsidRPr="00113F4D">
        <w:rPr>
          <w:rFonts w:ascii="Gill Sans MT" w:hAnsi="Gill Sans MT"/>
        </w:rPr>
        <w:t>wise</w:t>
      </w:r>
      <w:r w:rsidR="00DD352E" w:rsidRPr="00113F4D">
        <w:rPr>
          <w:rFonts w:ascii="Gill Sans MT" w:hAnsi="Gill Sans MT"/>
        </w:rPr>
        <w:t>-</w:t>
      </w:r>
      <w:r w:rsidR="0001724B" w:rsidRPr="00113F4D">
        <w:rPr>
          <w:rFonts w:ascii="Gill Sans MT" w:hAnsi="Gill Sans MT"/>
        </w:rPr>
        <w:t>cracking</w:t>
      </w:r>
      <w:r w:rsidR="005C2400" w:rsidRPr="00113F4D">
        <w:rPr>
          <w:rFonts w:ascii="Gill Sans MT" w:hAnsi="Gill Sans MT"/>
        </w:rPr>
        <w:t>", "</w:t>
      </w:r>
      <w:r w:rsidR="0001724B" w:rsidRPr="00113F4D">
        <w:rPr>
          <w:rFonts w:ascii="Gill Sans MT" w:hAnsi="Gill Sans MT"/>
        </w:rPr>
        <w:t>always late</w:t>
      </w:r>
      <w:r w:rsidR="002C4E21" w:rsidRPr="00113F4D">
        <w:rPr>
          <w:rFonts w:ascii="Gill Sans MT" w:hAnsi="Gill Sans MT"/>
        </w:rPr>
        <w:t>"</w:t>
      </w:r>
      <w:r w:rsidR="00BE601E" w:rsidRPr="00113F4D">
        <w:rPr>
          <w:rFonts w:ascii="Gill Sans MT" w:hAnsi="Gill Sans MT"/>
        </w:rPr>
        <w:t xml:space="preserve"> or for t</w:t>
      </w:r>
      <w:r w:rsidR="00DD352E" w:rsidRPr="00113F4D">
        <w:rPr>
          <w:rFonts w:ascii="Gill Sans MT" w:hAnsi="Gill Sans MT"/>
        </w:rPr>
        <w:t xml:space="preserve">he Thing </w:t>
      </w:r>
      <w:r w:rsidR="002C4E21" w:rsidRPr="00113F4D">
        <w:rPr>
          <w:rFonts w:ascii="Gill Sans MT" w:hAnsi="Gill Sans MT"/>
        </w:rPr>
        <w:t>"</w:t>
      </w:r>
      <w:r w:rsidR="005B4B5C" w:rsidRPr="00113F4D">
        <w:rPr>
          <w:rFonts w:ascii="Gill Sans MT" w:hAnsi="Gill Sans MT"/>
        </w:rPr>
        <w:t>self-pity</w:t>
      </w:r>
      <w:r w:rsidR="005C2400" w:rsidRPr="00113F4D">
        <w:rPr>
          <w:rFonts w:ascii="Gill Sans MT" w:hAnsi="Gill Sans MT"/>
        </w:rPr>
        <w:t>", "</w:t>
      </w:r>
      <w:r w:rsidR="005B4B5C" w:rsidRPr="00113F4D">
        <w:rPr>
          <w:rFonts w:ascii="Gill Sans MT" w:hAnsi="Gill Sans MT"/>
        </w:rPr>
        <w:t>loyalty</w:t>
      </w:r>
      <w:r w:rsidR="005C2400" w:rsidRPr="00113F4D">
        <w:rPr>
          <w:rFonts w:ascii="Gill Sans MT" w:hAnsi="Gill Sans MT"/>
        </w:rPr>
        <w:t>", "</w:t>
      </w:r>
      <w:r w:rsidR="005B4B5C" w:rsidRPr="00113F4D">
        <w:rPr>
          <w:rFonts w:ascii="Gill Sans MT" w:hAnsi="Gill Sans MT"/>
        </w:rPr>
        <w:t>love for Alicia</w:t>
      </w:r>
      <w:r w:rsidR="002C4E21" w:rsidRPr="00113F4D">
        <w:rPr>
          <w:rFonts w:ascii="Gill Sans MT" w:hAnsi="Gill Sans MT"/>
        </w:rPr>
        <w:t>"</w:t>
      </w:r>
      <w:r w:rsidR="005B4B5C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5A684BC0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6A825B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3C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51C11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FF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0DB5841" w14:textId="77777777" w:rsidTr="004C7AE5">
        <w:tc>
          <w:tcPr>
            <w:tcW w:w="562" w:type="dxa"/>
          </w:tcPr>
          <w:p w14:paraId="6E2EEE1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9711DC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238F6BE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02A466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E53CCCA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9D554A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C5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F0C2A6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5A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9545C16" w14:textId="77777777" w:rsidTr="004C7AE5">
        <w:tc>
          <w:tcPr>
            <w:tcW w:w="562" w:type="dxa"/>
          </w:tcPr>
          <w:p w14:paraId="6FE4594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641778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892FFD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7A6E6CE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B3436B7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345DC28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61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DAD0AE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A7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56117EF9" w14:textId="77777777" w:rsidTr="004C7AE5">
        <w:tc>
          <w:tcPr>
            <w:tcW w:w="562" w:type="dxa"/>
          </w:tcPr>
          <w:p w14:paraId="1D23FBB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87BC73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0F95490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D1EEA5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0094E7E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840EF1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75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286B67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9A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403EFC20" w14:textId="77777777" w:rsidTr="004C7AE5">
        <w:tc>
          <w:tcPr>
            <w:tcW w:w="562" w:type="dxa"/>
          </w:tcPr>
          <w:p w14:paraId="7015172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74263C2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9DDE60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0CF6AB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8604493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B5B303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1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C0F362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77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520DCE17" w14:textId="59F4D072" w:rsidR="00F220F3" w:rsidRPr="00113F4D" w:rsidRDefault="00F220F3" w:rsidP="007D7681">
      <w:pPr>
        <w:rPr>
          <w:rFonts w:ascii="Gill Sans MT" w:hAnsi="Gill Sans MT"/>
          <w:b/>
          <w:bCs/>
        </w:rPr>
      </w:pPr>
    </w:p>
    <w:p w14:paraId="5FD31D5C" w14:textId="77777777" w:rsidR="005C2400" w:rsidRPr="00113F4D" w:rsidRDefault="005C2400">
      <w:pPr>
        <w:rPr>
          <w:rFonts w:ascii="Gill Sans MT" w:hAnsi="Gill Sans MT"/>
          <w:b/>
        </w:rPr>
      </w:pPr>
      <w:r w:rsidRPr="00113F4D">
        <w:rPr>
          <w:rFonts w:ascii="Gill Sans MT" w:hAnsi="Gill Sans MT"/>
        </w:rPr>
        <w:br w:type="page"/>
      </w:r>
    </w:p>
    <w:p w14:paraId="0A52042E" w14:textId="128DAA83" w:rsidR="005B4B5C" w:rsidRPr="00113F4D" w:rsidRDefault="005B4B5C" w:rsidP="005C2400">
      <w:pPr>
        <w:pStyle w:val="Heading2"/>
      </w:pPr>
      <w:r w:rsidRPr="00113F4D">
        <w:lastRenderedPageBreak/>
        <w:t>Dialogue</w:t>
      </w:r>
    </w:p>
    <w:p w14:paraId="3F14AF27" w14:textId="7F2D25A2" w:rsidR="00BE29CC" w:rsidRPr="00113F4D" w:rsidRDefault="005B4B5C" w:rsidP="007D7681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things that </w:t>
      </w:r>
      <w:r w:rsidR="009D40BA" w:rsidRPr="00113F4D">
        <w:rPr>
          <w:rFonts w:ascii="Gill Sans MT" w:hAnsi="Gill Sans MT"/>
        </w:rPr>
        <w:t>[character]</w:t>
      </w:r>
      <w:r w:rsidR="00AF75E0">
        <w:rPr>
          <w:rFonts w:ascii="Gill Sans MT" w:hAnsi="Gill Sans MT"/>
        </w:rPr>
        <w:t xml:space="preserve"> regularly says. This refers to</w:t>
      </w:r>
      <w:r w:rsidR="00721189" w:rsidRPr="00113F4D">
        <w:rPr>
          <w:rFonts w:ascii="Gill Sans MT" w:hAnsi="Gill Sans MT"/>
        </w:rPr>
        <w:t xml:space="preserve"> </w:t>
      </w:r>
      <w:r w:rsidR="005C2400" w:rsidRPr="00113F4D">
        <w:rPr>
          <w:rFonts w:ascii="Gill Sans MT" w:hAnsi="Gill Sans MT"/>
        </w:rPr>
        <w:t>the</w:t>
      </w:r>
      <w:r w:rsidR="00AF75E0">
        <w:rPr>
          <w:rFonts w:ascii="Gill Sans MT" w:hAnsi="Gill Sans MT"/>
        </w:rPr>
        <w:t xml:space="preserve"> specific phrases that they use - their catchphrases.</w:t>
      </w:r>
    </w:p>
    <w:p w14:paraId="17905366" w14:textId="17670BAA" w:rsidR="00837D13" w:rsidRPr="00113F4D" w:rsidRDefault="00034BE3" w:rsidP="007D7681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 xml:space="preserve">Examples: </w:t>
      </w:r>
      <w:r w:rsidR="00BE601E" w:rsidRPr="00113F4D">
        <w:rPr>
          <w:rFonts w:ascii="Gill Sans MT" w:hAnsi="Gill Sans MT"/>
        </w:rPr>
        <w:t>for t</w:t>
      </w:r>
      <w:r w:rsidR="00721189" w:rsidRPr="00113F4D">
        <w:rPr>
          <w:rFonts w:ascii="Gill Sans MT" w:hAnsi="Gill Sans MT"/>
        </w:rPr>
        <w:t xml:space="preserve">he Thing you might enter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i</w:t>
      </w:r>
      <w:r w:rsidR="00837D13" w:rsidRPr="00113F4D">
        <w:rPr>
          <w:rFonts w:ascii="Gill Sans MT" w:hAnsi="Gill Sans MT"/>
        </w:rPr>
        <w:t>t</w:t>
      </w:r>
      <w:r w:rsidR="00B7067E" w:rsidRPr="00113F4D">
        <w:rPr>
          <w:rFonts w:ascii="Gill Sans MT" w:hAnsi="Gill Sans MT"/>
        </w:rPr>
        <w:t>'</w:t>
      </w:r>
      <w:r w:rsidR="00837D13" w:rsidRPr="00113F4D">
        <w:rPr>
          <w:rFonts w:ascii="Gill Sans MT" w:hAnsi="Gill Sans MT"/>
        </w:rPr>
        <w:t>s clobberin</w:t>
      </w:r>
      <w:r w:rsidR="005B4B5C" w:rsidRPr="00113F4D">
        <w:rPr>
          <w:rFonts w:ascii="Gill Sans MT" w:hAnsi="Gill Sans MT"/>
        </w:rPr>
        <w:t>'</w:t>
      </w:r>
      <w:r w:rsidR="00837D13" w:rsidRPr="00113F4D">
        <w:rPr>
          <w:rFonts w:ascii="Gill Sans MT" w:hAnsi="Gill Sans MT"/>
        </w:rPr>
        <w:t xml:space="preserve"> time</w:t>
      </w:r>
      <w:r w:rsidR="005C2400" w:rsidRPr="00113F4D">
        <w:rPr>
          <w:rFonts w:ascii="Gill Sans MT" w:hAnsi="Gill Sans MT"/>
        </w:rPr>
        <w:t>", "</w:t>
      </w:r>
      <w:r w:rsidR="005B4B5C" w:rsidRPr="00113F4D">
        <w:rPr>
          <w:rFonts w:ascii="Gill Sans MT" w:hAnsi="Gill Sans MT"/>
        </w:rPr>
        <w:t>w</w:t>
      </w:r>
      <w:r w:rsidR="00837D13" w:rsidRPr="00113F4D">
        <w:rPr>
          <w:rFonts w:ascii="Gill Sans MT" w:hAnsi="Gill Sans MT"/>
        </w:rPr>
        <w:t>hat a revoltin</w:t>
      </w:r>
      <w:r w:rsidR="005B4B5C" w:rsidRPr="00113F4D">
        <w:rPr>
          <w:rFonts w:ascii="Gill Sans MT" w:hAnsi="Gill Sans MT"/>
        </w:rPr>
        <w:t>'</w:t>
      </w:r>
      <w:r w:rsidR="00837D13" w:rsidRPr="00113F4D">
        <w:rPr>
          <w:rFonts w:ascii="Gill Sans MT" w:hAnsi="Gill Sans MT"/>
        </w:rPr>
        <w:t xml:space="preserve"> development</w:t>
      </w:r>
      <w:r w:rsidR="002C4E21" w:rsidRPr="00113F4D">
        <w:rPr>
          <w:rFonts w:ascii="Gill Sans MT" w:hAnsi="Gill Sans MT"/>
        </w:rPr>
        <w:t>"</w:t>
      </w:r>
      <w:r w:rsidR="005B4B5C" w:rsidRPr="00113F4D">
        <w:rPr>
          <w:rFonts w:ascii="Gill Sans MT" w:hAnsi="Gill Sans MT"/>
        </w:rPr>
        <w:t xml:space="preserve"> or for She</w:t>
      </w:r>
      <w:r w:rsidR="00DA5173" w:rsidRPr="00113F4D">
        <w:rPr>
          <w:rFonts w:ascii="Gill Sans MT" w:hAnsi="Gill Sans MT"/>
        </w:rPr>
        <w:t xml:space="preserve">rlock Holmes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e</w:t>
      </w:r>
      <w:r w:rsidR="00D4404F" w:rsidRPr="00113F4D">
        <w:rPr>
          <w:rFonts w:ascii="Gill Sans MT" w:hAnsi="Gill Sans MT"/>
        </w:rPr>
        <w:t>lementary my dear</w:t>
      </w:r>
      <w:r w:rsidR="005B4B5C" w:rsidRPr="00113F4D">
        <w:rPr>
          <w:rFonts w:ascii="Gill Sans MT" w:hAnsi="Gill Sans MT"/>
        </w:rPr>
        <w:t xml:space="preserve"> Watson</w:t>
      </w:r>
      <w:r w:rsidR="005C2400" w:rsidRPr="00113F4D">
        <w:rPr>
          <w:rFonts w:ascii="Gill Sans MT" w:hAnsi="Gill Sans MT"/>
        </w:rPr>
        <w:t>", "</w:t>
      </w:r>
      <w:r w:rsidR="005B4B5C" w:rsidRPr="00113F4D">
        <w:rPr>
          <w:rFonts w:ascii="Gill Sans MT" w:hAnsi="Gill Sans MT"/>
        </w:rPr>
        <w:t>the game's afoot</w:t>
      </w:r>
      <w:r w:rsidR="002C4E21" w:rsidRPr="00113F4D">
        <w:rPr>
          <w:rFonts w:ascii="Gill Sans MT" w:hAnsi="Gill Sans MT"/>
        </w:rPr>
        <w:t>"</w:t>
      </w:r>
      <w:r w:rsidR="005B4B5C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7914DFF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033B2C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A5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B27595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F9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45B98072" w14:textId="77777777" w:rsidTr="004C7AE5">
        <w:tc>
          <w:tcPr>
            <w:tcW w:w="562" w:type="dxa"/>
          </w:tcPr>
          <w:p w14:paraId="30E157C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FF1651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AC0814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462CF4D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972ECBC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88172E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BF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49128A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69A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7537986" w14:textId="77777777" w:rsidTr="004C7AE5">
        <w:tc>
          <w:tcPr>
            <w:tcW w:w="562" w:type="dxa"/>
          </w:tcPr>
          <w:p w14:paraId="78F0CEC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93A548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5DC9B8F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EC9306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2DC9108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869DEC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F2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3D8523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86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1D4912AB" w14:textId="77777777" w:rsidTr="004C7AE5">
        <w:tc>
          <w:tcPr>
            <w:tcW w:w="562" w:type="dxa"/>
          </w:tcPr>
          <w:p w14:paraId="42B4CC0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D04068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0E7A542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05FB85C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0D9A52F1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175DF40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19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9862C5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43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D913287" w14:textId="77777777" w:rsidTr="004C7AE5">
        <w:tc>
          <w:tcPr>
            <w:tcW w:w="562" w:type="dxa"/>
          </w:tcPr>
          <w:p w14:paraId="746C9CA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5C36A6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4D489F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8BD9F3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15A8814C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64C5E6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F5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088EA4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B8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148F55BA" w14:textId="60CF9C47" w:rsidR="00BE601E" w:rsidRPr="00113F4D" w:rsidRDefault="00BE601E" w:rsidP="007D7681">
      <w:pPr>
        <w:rPr>
          <w:rFonts w:ascii="Gill Sans MT" w:hAnsi="Gill Sans MT"/>
        </w:rPr>
      </w:pPr>
    </w:p>
    <w:p w14:paraId="17AB3E2A" w14:textId="77777777" w:rsidR="00BE601E" w:rsidRPr="00113F4D" w:rsidRDefault="00BE601E" w:rsidP="007D7681">
      <w:pPr>
        <w:rPr>
          <w:rFonts w:ascii="Gill Sans MT" w:hAnsi="Gill Sans MT"/>
        </w:rPr>
      </w:pPr>
    </w:p>
    <w:p w14:paraId="1BF93210" w14:textId="42024C21" w:rsidR="005B4B5C" w:rsidRPr="00113F4D" w:rsidRDefault="005B4B5C" w:rsidP="007D7681">
      <w:pPr>
        <w:rPr>
          <w:rFonts w:ascii="Gill Sans MT" w:hAnsi="Gill Sans MT"/>
        </w:rPr>
      </w:pPr>
    </w:p>
    <w:p w14:paraId="757454EC" w14:textId="77777777" w:rsidR="005C2400" w:rsidRPr="00113F4D" w:rsidRDefault="005C2400">
      <w:pPr>
        <w:rPr>
          <w:rFonts w:ascii="Gill Sans MT" w:hAnsi="Gill Sans MT"/>
          <w:b/>
          <w:sz w:val="28"/>
        </w:rPr>
      </w:pPr>
      <w:r w:rsidRPr="00113F4D">
        <w:rPr>
          <w:rFonts w:ascii="Gill Sans MT" w:hAnsi="Gill Sans MT"/>
        </w:rPr>
        <w:br w:type="page"/>
      </w:r>
    </w:p>
    <w:p w14:paraId="4FF3D313" w14:textId="2267715A" w:rsidR="005B4B5C" w:rsidRPr="00113F4D" w:rsidRDefault="005C2400" w:rsidP="00F220F3">
      <w:pPr>
        <w:pStyle w:val="Heading1"/>
      </w:pPr>
      <w:r w:rsidRPr="00113F4D">
        <w:lastRenderedPageBreak/>
        <w:t>3. [Character]'s World</w:t>
      </w:r>
    </w:p>
    <w:p w14:paraId="57F5540C" w14:textId="284E1FD0" w:rsidR="005B4B5C" w:rsidRPr="00113F4D" w:rsidRDefault="005B4B5C" w:rsidP="005B4B5C">
      <w:pPr>
        <w:rPr>
          <w:rFonts w:ascii="Gill Sans MT" w:hAnsi="Gill Sans MT"/>
        </w:rPr>
      </w:pPr>
      <w:r w:rsidRPr="00113F4D">
        <w:rPr>
          <w:rFonts w:ascii="Gill Sans MT" w:hAnsi="Gill Sans MT"/>
          <w:bCs/>
        </w:rPr>
        <w:t xml:space="preserve">The next four questions are about the world that </w:t>
      </w:r>
      <w:r w:rsidR="009D40BA" w:rsidRPr="00113F4D">
        <w:rPr>
          <w:rFonts w:ascii="Gill Sans MT" w:hAnsi="Gill Sans MT"/>
          <w:bCs/>
        </w:rPr>
        <w:t>[character]</w:t>
      </w:r>
      <w:r w:rsidR="00F55613" w:rsidRPr="00113F4D">
        <w:rPr>
          <w:rFonts w:ascii="Gill Sans MT" w:hAnsi="Gill Sans MT"/>
          <w:bCs/>
        </w:rPr>
        <w:t xml:space="preserve"> lives in. For each question</w:t>
      </w:r>
      <w:r w:rsidR="00BE601E" w:rsidRPr="00113F4D">
        <w:rPr>
          <w:rFonts w:ascii="Gill Sans MT" w:hAnsi="Gill Sans MT"/>
          <w:bCs/>
        </w:rPr>
        <w:t>,</w:t>
      </w:r>
      <w:r w:rsidRPr="00113F4D">
        <w:rPr>
          <w:rFonts w:ascii="Gill Sans MT" w:hAnsi="Gill Sans MT"/>
          <w:bCs/>
        </w:rPr>
        <w:t xml:space="preserve"> please enter as many answers as you can think of in the box</w:t>
      </w:r>
      <w:r w:rsidR="00113F4D">
        <w:rPr>
          <w:rFonts w:ascii="Gill Sans MT" w:hAnsi="Gill Sans MT"/>
          <w:bCs/>
        </w:rPr>
        <w:t>es</w:t>
      </w:r>
      <w:r w:rsidRPr="00113F4D">
        <w:rPr>
          <w:rFonts w:ascii="Gill Sans MT" w:hAnsi="Gill Sans MT"/>
          <w:bCs/>
        </w:rPr>
        <w:t xml:space="preserve"> provided. </w:t>
      </w:r>
      <w:r w:rsidRPr="00113F4D">
        <w:rPr>
          <w:rFonts w:ascii="Gill Sans MT" w:hAnsi="Gill Sans MT"/>
        </w:rPr>
        <w:t>You do not have to enter anything at all if nothing comes to mind, and you can always return to this section later.</w:t>
      </w:r>
    </w:p>
    <w:p w14:paraId="6D2F704B" w14:textId="0AEAC9AA" w:rsidR="005B4B5C" w:rsidRPr="00113F4D" w:rsidRDefault="005B4B5C" w:rsidP="007D7681">
      <w:pPr>
        <w:rPr>
          <w:rFonts w:ascii="Gill Sans MT" w:hAnsi="Gill Sans MT"/>
        </w:rPr>
      </w:pPr>
    </w:p>
    <w:p w14:paraId="6C472FD5" w14:textId="0202FD9C" w:rsidR="005C2400" w:rsidRPr="00113F4D" w:rsidRDefault="005C2400" w:rsidP="007D7681">
      <w:pPr>
        <w:rPr>
          <w:rFonts w:ascii="Gill Sans MT" w:hAnsi="Gill Sans MT"/>
        </w:rPr>
      </w:pPr>
    </w:p>
    <w:p w14:paraId="17CD18C0" w14:textId="719182E1" w:rsidR="00721189" w:rsidRPr="00113F4D" w:rsidRDefault="005B4B5C" w:rsidP="005C2400">
      <w:pPr>
        <w:pStyle w:val="Heading2"/>
      </w:pPr>
      <w:r w:rsidRPr="00113F4D">
        <w:t>Other characters</w:t>
      </w:r>
    </w:p>
    <w:p w14:paraId="323B4801" w14:textId="70C4A621" w:rsidR="00BE29CC" w:rsidRPr="00113F4D" w:rsidRDefault="005B4B5C" w:rsidP="00721189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any </w:t>
      </w:r>
      <w:r w:rsidR="00721189" w:rsidRPr="00113F4D">
        <w:rPr>
          <w:rFonts w:ascii="Gill Sans MT" w:hAnsi="Gill Sans MT"/>
        </w:rPr>
        <w:t xml:space="preserve">other characters who regularly appear in </w:t>
      </w:r>
      <w:r w:rsidR="009D40BA" w:rsidRPr="00113F4D">
        <w:rPr>
          <w:rFonts w:ascii="Gill Sans MT" w:hAnsi="Gill Sans MT"/>
        </w:rPr>
        <w:t>[character]</w:t>
      </w:r>
      <w:r w:rsidR="00721189" w:rsidRPr="00113F4D">
        <w:rPr>
          <w:rFonts w:ascii="Gill Sans MT" w:hAnsi="Gill Sans MT"/>
        </w:rPr>
        <w:t>'s stories</w:t>
      </w:r>
      <w:r w:rsidR="005C2400" w:rsidRPr="00113F4D">
        <w:rPr>
          <w:rFonts w:ascii="Gill Sans MT" w:hAnsi="Gill Sans MT"/>
        </w:rPr>
        <w:t xml:space="preserve"> - their</w:t>
      </w:r>
      <w:r w:rsidR="00BE29CC" w:rsidRPr="00113F4D">
        <w:rPr>
          <w:rFonts w:ascii="Gill Sans MT" w:hAnsi="Gill Sans MT"/>
        </w:rPr>
        <w:t xml:space="preserve"> </w:t>
      </w:r>
      <w:r w:rsidR="00721189" w:rsidRPr="00113F4D">
        <w:rPr>
          <w:rFonts w:ascii="Gill Sans MT" w:hAnsi="Gill Sans MT"/>
        </w:rPr>
        <w:t xml:space="preserve">supporting cast. </w:t>
      </w:r>
    </w:p>
    <w:p w14:paraId="2746286E" w14:textId="75A69429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721189" w:rsidRPr="00113F4D">
        <w:rPr>
          <w:rFonts w:ascii="Gill Sans MT" w:hAnsi="Gill Sans MT"/>
        </w:rPr>
        <w:t xml:space="preserve">for Sherlock Holmes you might enter </w:t>
      </w:r>
      <w:r w:rsidR="002C4E21" w:rsidRPr="00113F4D">
        <w:rPr>
          <w:rFonts w:ascii="Gill Sans MT" w:hAnsi="Gill Sans MT"/>
        </w:rPr>
        <w:t>"</w:t>
      </w:r>
      <w:r w:rsidR="00721189" w:rsidRPr="00113F4D">
        <w:rPr>
          <w:rFonts w:ascii="Gill Sans MT" w:hAnsi="Gill Sans MT"/>
        </w:rPr>
        <w:t>Doctor Watson</w:t>
      </w:r>
      <w:r w:rsidR="005C2400" w:rsidRPr="00113F4D">
        <w:rPr>
          <w:rFonts w:ascii="Gill Sans MT" w:hAnsi="Gill Sans MT"/>
        </w:rPr>
        <w:t>", "</w:t>
      </w:r>
      <w:r w:rsidR="00721189" w:rsidRPr="00113F4D">
        <w:rPr>
          <w:rFonts w:ascii="Gill Sans MT" w:hAnsi="Gill Sans MT"/>
        </w:rPr>
        <w:t>Mrs Hudson</w:t>
      </w:r>
      <w:r w:rsidR="005C2400" w:rsidRPr="00113F4D">
        <w:rPr>
          <w:rFonts w:ascii="Gill Sans MT" w:hAnsi="Gill Sans MT"/>
        </w:rPr>
        <w:t>", "</w:t>
      </w:r>
      <w:r w:rsidR="00721189" w:rsidRPr="00113F4D">
        <w:rPr>
          <w:rFonts w:ascii="Gill Sans MT" w:hAnsi="Gill Sans MT"/>
        </w:rPr>
        <w:t>Professor Moriarty</w:t>
      </w:r>
      <w:r w:rsidR="005C2400" w:rsidRPr="00113F4D">
        <w:rPr>
          <w:rFonts w:ascii="Gill Sans MT" w:hAnsi="Gill Sans MT"/>
        </w:rPr>
        <w:t>", "</w:t>
      </w:r>
      <w:r w:rsidR="00721189" w:rsidRPr="00113F4D">
        <w:rPr>
          <w:rFonts w:ascii="Gill Sans MT" w:hAnsi="Gill Sans MT"/>
        </w:rPr>
        <w:t>Inspector Lestrade</w:t>
      </w:r>
      <w:r w:rsidR="002C4E21" w:rsidRPr="00113F4D">
        <w:rPr>
          <w:rFonts w:ascii="Gill Sans MT" w:hAnsi="Gill Sans MT"/>
        </w:rPr>
        <w:t>"</w:t>
      </w:r>
      <w:r w:rsidR="005B4B5C" w:rsidRPr="00113F4D">
        <w:rPr>
          <w:rFonts w:ascii="Gill Sans MT" w:hAnsi="Gill Sans MT"/>
        </w:rPr>
        <w:t xml:space="preserve"> or for Harry Potter </w:t>
      </w:r>
      <w:r w:rsidR="002C4E21" w:rsidRPr="00113F4D">
        <w:rPr>
          <w:rFonts w:ascii="Gill Sans MT" w:hAnsi="Gill Sans MT"/>
        </w:rPr>
        <w:t>"</w:t>
      </w:r>
      <w:r w:rsidR="00FB61CC" w:rsidRPr="00113F4D">
        <w:rPr>
          <w:rFonts w:ascii="Gill Sans MT" w:hAnsi="Gill Sans MT"/>
        </w:rPr>
        <w:t>Hermione Granger</w:t>
      </w:r>
      <w:r w:rsidR="005C2400" w:rsidRPr="00113F4D">
        <w:rPr>
          <w:rFonts w:ascii="Gill Sans MT" w:hAnsi="Gill Sans MT"/>
        </w:rPr>
        <w:t>", "</w:t>
      </w:r>
      <w:r w:rsidR="00FB61CC" w:rsidRPr="00113F4D">
        <w:rPr>
          <w:rFonts w:ascii="Gill Sans MT" w:hAnsi="Gill Sans MT"/>
        </w:rPr>
        <w:t>Ron Weasley</w:t>
      </w:r>
      <w:r w:rsidR="005C2400" w:rsidRPr="00113F4D">
        <w:rPr>
          <w:rFonts w:ascii="Gill Sans MT" w:hAnsi="Gill Sans MT"/>
        </w:rPr>
        <w:t>", "</w:t>
      </w:r>
      <w:r w:rsidR="00FB61CC" w:rsidRPr="00113F4D">
        <w:rPr>
          <w:rFonts w:ascii="Gill Sans MT" w:hAnsi="Gill Sans MT"/>
        </w:rPr>
        <w:t>Dumbledore</w:t>
      </w:r>
      <w:r w:rsidR="005C2400" w:rsidRPr="00113F4D">
        <w:rPr>
          <w:rFonts w:ascii="Gill Sans MT" w:hAnsi="Gill Sans MT"/>
        </w:rPr>
        <w:t>", "</w:t>
      </w:r>
      <w:r w:rsidR="00FB61CC" w:rsidRPr="00113F4D">
        <w:rPr>
          <w:rFonts w:ascii="Gill Sans MT" w:hAnsi="Gill Sans MT"/>
        </w:rPr>
        <w:t>Snape</w:t>
      </w:r>
      <w:r w:rsidR="005C2400" w:rsidRPr="00113F4D">
        <w:rPr>
          <w:rFonts w:ascii="Gill Sans MT" w:hAnsi="Gill Sans MT"/>
        </w:rPr>
        <w:t>", "</w:t>
      </w:r>
      <w:r w:rsidR="00FB61CC" w:rsidRPr="00113F4D">
        <w:rPr>
          <w:rFonts w:ascii="Gill Sans MT" w:hAnsi="Gill Sans MT"/>
        </w:rPr>
        <w:t>Voldemort</w:t>
      </w:r>
      <w:r w:rsidR="002C4E21" w:rsidRPr="00113F4D">
        <w:rPr>
          <w:rFonts w:ascii="Gill Sans MT" w:hAnsi="Gill Sans MT"/>
        </w:rPr>
        <w:t>"</w:t>
      </w:r>
      <w:r w:rsidR="00FB61CC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2BAF518E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68513D2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61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5B8262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D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E363047" w14:textId="77777777" w:rsidTr="004C7AE5">
        <w:tc>
          <w:tcPr>
            <w:tcW w:w="562" w:type="dxa"/>
          </w:tcPr>
          <w:p w14:paraId="7FD890D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238B92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523161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E13F1F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D155853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FE6D96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47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7300C9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90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E9CE46A" w14:textId="77777777" w:rsidTr="004C7AE5">
        <w:tc>
          <w:tcPr>
            <w:tcW w:w="562" w:type="dxa"/>
          </w:tcPr>
          <w:p w14:paraId="36EA5B3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57BB335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3AE487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01E89E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2FBDDA1E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63F3A89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E2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22A7C3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0E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5BDF57F6" w14:textId="77777777" w:rsidTr="004C7AE5">
        <w:tc>
          <w:tcPr>
            <w:tcW w:w="562" w:type="dxa"/>
          </w:tcPr>
          <w:p w14:paraId="2165787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CCAE5E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EE216F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29727D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27366F6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23E6CC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0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5A410A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69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12B3AB94" w14:textId="77777777" w:rsidTr="004C7AE5">
        <w:tc>
          <w:tcPr>
            <w:tcW w:w="562" w:type="dxa"/>
          </w:tcPr>
          <w:p w14:paraId="1041C3D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603AD4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61A8AC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349D66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0B4D4AEF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11CA050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3E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578FC8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9C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2E519B35" w14:textId="06B55754" w:rsidR="00F220F3" w:rsidRPr="00113F4D" w:rsidRDefault="00F220F3" w:rsidP="00721189">
      <w:pPr>
        <w:rPr>
          <w:rFonts w:ascii="Gill Sans MT" w:hAnsi="Gill Sans MT"/>
        </w:rPr>
      </w:pPr>
    </w:p>
    <w:p w14:paraId="75E3ECB5" w14:textId="43FCC8A0" w:rsidR="005C2400" w:rsidRPr="00113F4D" w:rsidRDefault="005C2400" w:rsidP="00721189">
      <w:pPr>
        <w:rPr>
          <w:rFonts w:ascii="Gill Sans MT" w:hAnsi="Gill Sans MT"/>
        </w:rPr>
      </w:pPr>
    </w:p>
    <w:p w14:paraId="53A9791E" w14:textId="77777777" w:rsidR="005C2400" w:rsidRPr="00113F4D" w:rsidRDefault="005C2400" w:rsidP="00721189">
      <w:pPr>
        <w:rPr>
          <w:rFonts w:ascii="Gill Sans MT" w:hAnsi="Gill Sans MT"/>
        </w:rPr>
      </w:pPr>
    </w:p>
    <w:p w14:paraId="4989C42D" w14:textId="4512EC54" w:rsidR="00BE29CC" w:rsidRPr="00113F4D" w:rsidRDefault="00D4404F" w:rsidP="005C2400">
      <w:pPr>
        <w:pStyle w:val="Heading2"/>
      </w:pPr>
      <w:r w:rsidRPr="00113F4D">
        <w:t>Objects</w:t>
      </w:r>
    </w:p>
    <w:p w14:paraId="06B5953A" w14:textId="2BB33DFC" w:rsidR="00BE29CC" w:rsidRPr="00113F4D" w:rsidRDefault="00D4404F" w:rsidP="00D4404F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any objects that </w:t>
      </w:r>
      <w:r w:rsidR="00721189" w:rsidRPr="00113F4D">
        <w:rPr>
          <w:rFonts w:ascii="Gill Sans MT" w:hAnsi="Gill Sans MT"/>
        </w:rPr>
        <w:t xml:space="preserve">regularly appear in </w:t>
      </w:r>
      <w:r w:rsidR="009D40BA" w:rsidRPr="00113F4D">
        <w:rPr>
          <w:rFonts w:ascii="Gill Sans MT" w:hAnsi="Gill Sans MT"/>
        </w:rPr>
        <w:t>[character]</w:t>
      </w:r>
      <w:r w:rsidR="00721189" w:rsidRPr="00113F4D">
        <w:rPr>
          <w:rFonts w:ascii="Gill Sans MT" w:hAnsi="Gill Sans MT"/>
        </w:rPr>
        <w:t>'s stories.</w:t>
      </w:r>
    </w:p>
    <w:p w14:paraId="7F2A9341" w14:textId="7EE92BF9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721189" w:rsidRPr="00113F4D">
        <w:rPr>
          <w:rFonts w:ascii="Gill Sans MT" w:hAnsi="Gill Sans MT"/>
        </w:rPr>
        <w:t xml:space="preserve">for </w:t>
      </w:r>
      <w:r w:rsidR="008B3AE8" w:rsidRPr="00113F4D">
        <w:rPr>
          <w:rFonts w:ascii="Gill Sans MT" w:hAnsi="Gill Sans MT"/>
        </w:rPr>
        <w:t xml:space="preserve">Harry Potter you might enter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w</w:t>
      </w:r>
      <w:r w:rsidR="008B3AE8" w:rsidRPr="00113F4D">
        <w:rPr>
          <w:rFonts w:ascii="Gill Sans MT" w:hAnsi="Gill Sans MT"/>
        </w:rPr>
        <w:t>and</w:t>
      </w:r>
      <w:r w:rsidR="005C2400" w:rsidRPr="00113F4D">
        <w:rPr>
          <w:rFonts w:ascii="Gill Sans MT" w:hAnsi="Gill Sans MT"/>
        </w:rPr>
        <w:t>", "</w:t>
      </w:r>
      <w:r w:rsidR="00DA5173" w:rsidRPr="00113F4D">
        <w:rPr>
          <w:rFonts w:ascii="Gill Sans MT" w:hAnsi="Gill Sans MT"/>
        </w:rPr>
        <w:t>i</w:t>
      </w:r>
      <w:r w:rsidR="008B3AE8" w:rsidRPr="00113F4D">
        <w:rPr>
          <w:rFonts w:ascii="Gill Sans MT" w:hAnsi="Gill Sans MT"/>
        </w:rPr>
        <w:t xml:space="preserve">nvisibility </w:t>
      </w:r>
      <w:r w:rsidR="00DA5173" w:rsidRPr="00113F4D">
        <w:rPr>
          <w:rFonts w:ascii="Gill Sans MT" w:hAnsi="Gill Sans MT"/>
        </w:rPr>
        <w:t>c</w:t>
      </w:r>
      <w:r w:rsidR="008B3AE8" w:rsidRPr="00113F4D">
        <w:rPr>
          <w:rFonts w:ascii="Gill Sans MT" w:hAnsi="Gill Sans MT"/>
        </w:rPr>
        <w:t>loak</w:t>
      </w:r>
      <w:r w:rsidR="005C2400" w:rsidRPr="00113F4D">
        <w:rPr>
          <w:rFonts w:ascii="Gill Sans MT" w:hAnsi="Gill Sans MT"/>
        </w:rPr>
        <w:t>", "</w:t>
      </w:r>
      <w:r w:rsidR="00DA5173" w:rsidRPr="00113F4D">
        <w:rPr>
          <w:rFonts w:ascii="Gill Sans MT" w:hAnsi="Gill Sans MT"/>
        </w:rPr>
        <w:t>g</w:t>
      </w:r>
      <w:r w:rsidR="008B3AE8" w:rsidRPr="00113F4D">
        <w:rPr>
          <w:rFonts w:ascii="Gill Sans MT" w:hAnsi="Gill Sans MT"/>
        </w:rPr>
        <w:t xml:space="preserve">olden </w:t>
      </w:r>
      <w:r w:rsidR="00DA5173" w:rsidRPr="00113F4D">
        <w:rPr>
          <w:rFonts w:ascii="Gill Sans MT" w:hAnsi="Gill Sans MT"/>
        </w:rPr>
        <w:t>s</w:t>
      </w:r>
      <w:r w:rsidR="008B3AE8" w:rsidRPr="00113F4D">
        <w:rPr>
          <w:rFonts w:ascii="Gill Sans MT" w:hAnsi="Gill Sans MT"/>
        </w:rPr>
        <w:t>nitch</w:t>
      </w:r>
      <w:r w:rsidR="002C4E21" w:rsidRPr="00113F4D">
        <w:rPr>
          <w:rFonts w:ascii="Gill Sans MT" w:hAnsi="Gill Sans MT"/>
        </w:rPr>
        <w:t>"</w:t>
      </w:r>
      <w:r w:rsidR="00D4404F" w:rsidRPr="00113F4D">
        <w:rPr>
          <w:rFonts w:ascii="Gill Sans MT" w:hAnsi="Gill Sans MT"/>
        </w:rPr>
        <w:t xml:space="preserve"> or for Buffy The Vampire Slayer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s</w:t>
      </w:r>
      <w:r w:rsidR="00D4404F" w:rsidRPr="00113F4D">
        <w:rPr>
          <w:rFonts w:ascii="Gill Sans MT" w:hAnsi="Gill Sans MT"/>
        </w:rPr>
        <w:t>take</w:t>
      </w:r>
      <w:r w:rsidR="005C2400" w:rsidRPr="00113F4D">
        <w:rPr>
          <w:rFonts w:ascii="Gill Sans MT" w:hAnsi="Gill Sans MT"/>
        </w:rPr>
        <w:t>", "</w:t>
      </w:r>
      <w:r w:rsidR="00D4404F" w:rsidRPr="00113F4D">
        <w:rPr>
          <w:rFonts w:ascii="Gill Sans MT" w:hAnsi="Gill Sans MT"/>
        </w:rPr>
        <w:t>school bag</w:t>
      </w:r>
      <w:r w:rsidR="002C4E21" w:rsidRPr="00113F4D">
        <w:rPr>
          <w:rFonts w:ascii="Gill Sans MT" w:hAnsi="Gill Sans MT"/>
        </w:rPr>
        <w:t>"</w:t>
      </w:r>
      <w:r w:rsidR="00D4404F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4AA338BF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F40707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80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4C6F97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EA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3C68165C" w14:textId="77777777" w:rsidTr="004C7AE5">
        <w:tc>
          <w:tcPr>
            <w:tcW w:w="562" w:type="dxa"/>
          </w:tcPr>
          <w:p w14:paraId="72C4C19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142AAC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59E325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0FE073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BBA1A5E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02E9C8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12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428925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B8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6F9106DB" w14:textId="77777777" w:rsidTr="004C7AE5">
        <w:tc>
          <w:tcPr>
            <w:tcW w:w="562" w:type="dxa"/>
          </w:tcPr>
          <w:p w14:paraId="2D92856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9159B6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CF7EBC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4E1DFD7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AEE34CD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9C0F6D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CE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9F21AF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A6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DD455EF" w14:textId="77777777" w:rsidTr="004C7AE5">
        <w:tc>
          <w:tcPr>
            <w:tcW w:w="562" w:type="dxa"/>
          </w:tcPr>
          <w:p w14:paraId="4F6C8A5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2032A5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E7CB23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0CE851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1807F87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5F1B3D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53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DDE4C9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C7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565B7B4D" w14:textId="77777777" w:rsidTr="004C7AE5">
        <w:tc>
          <w:tcPr>
            <w:tcW w:w="562" w:type="dxa"/>
          </w:tcPr>
          <w:p w14:paraId="04D4069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550E618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23C0E74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A75DAE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D148B9C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E96195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BF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8AADEA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B4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45625485" w14:textId="6A44E697" w:rsidR="00F220F3" w:rsidRPr="00113F4D" w:rsidRDefault="00F220F3" w:rsidP="00D4404F">
      <w:pPr>
        <w:rPr>
          <w:rFonts w:ascii="Gill Sans MT" w:hAnsi="Gill Sans MT"/>
        </w:rPr>
      </w:pPr>
    </w:p>
    <w:p w14:paraId="704F1D71" w14:textId="26297482" w:rsidR="005C2400" w:rsidRPr="00113F4D" w:rsidRDefault="005C2400" w:rsidP="00D4404F">
      <w:pPr>
        <w:rPr>
          <w:rFonts w:ascii="Gill Sans MT" w:hAnsi="Gill Sans MT"/>
        </w:rPr>
      </w:pPr>
    </w:p>
    <w:p w14:paraId="1F676DD4" w14:textId="77777777" w:rsidR="005C2400" w:rsidRPr="00113F4D" w:rsidRDefault="005C2400" w:rsidP="00D4404F">
      <w:pPr>
        <w:rPr>
          <w:rFonts w:ascii="Gill Sans MT" w:hAnsi="Gill Sans MT"/>
        </w:rPr>
      </w:pPr>
    </w:p>
    <w:p w14:paraId="1F6025DE" w14:textId="45E5CB61" w:rsidR="00BE29CC" w:rsidRPr="00113F4D" w:rsidRDefault="00D4404F" w:rsidP="005C2400">
      <w:pPr>
        <w:pStyle w:val="Heading2"/>
      </w:pPr>
      <w:r w:rsidRPr="00113F4D">
        <w:t>Locations</w:t>
      </w:r>
    </w:p>
    <w:p w14:paraId="601879BB" w14:textId="21A2AE6A" w:rsidR="000843BC" w:rsidRPr="00113F4D" w:rsidRDefault="000843BC" w:rsidP="000843BC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</w:t>
      </w:r>
      <w:r w:rsidR="00F55613" w:rsidRPr="00113F4D">
        <w:rPr>
          <w:rFonts w:ascii="Gill Sans MT" w:hAnsi="Gill Sans MT"/>
        </w:rPr>
        <w:t>any</w:t>
      </w:r>
      <w:r w:rsidRPr="00113F4D">
        <w:rPr>
          <w:rFonts w:ascii="Gill Sans MT" w:hAnsi="Gill Sans MT"/>
        </w:rPr>
        <w:t xml:space="preserve"> places that you associate with </w:t>
      </w:r>
      <w:r w:rsidR="009D40BA" w:rsidRPr="00113F4D">
        <w:rPr>
          <w:rFonts w:ascii="Gill Sans MT" w:hAnsi="Gill Sans MT"/>
        </w:rPr>
        <w:t>[character]</w:t>
      </w:r>
      <w:r w:rsidR="00D4404F" w:rsidRPr="00113F4D">
        <w:rPr>
          <w:rFonts w:ascii="Gill Sans MT" w:hAnsi="Gill Sans MT"/>
        </w:rPr>
        <w:t xml:space="preserve"> stories</w:t>
      </w:r>
      <w:r w:rsidRPr="00113F4D">
        <w:rPr>
          <w:rFonts w:ascii="Gill Sans MT" w:hAnsi="Gill Sans MT"/>
        </w:rPr>
        <w:t>.</w:t>
      </w:r>
    </w:p>
    <w:p w14:paraId="50870869" w14:textId="071F4C9E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721189" w:rsidRPr="00113F4D">
        <w:rPr>
          <w:rFonts w:ascii="Gill Sans MT" w:hAnsi="Gill Sans MT"/>
        </w:rPr>
        <w:t xml:space="preserve">for </w:t>
      </w:r>
      <w:r w:rsidR="00C55F20" w:rsidRPr="00113F4D">
        <w:rPr>
          <w:rFonts w:ascii="Gill Sans MT" w:hAnsi="Gill Sans MT"/>
        </w:rPr>
        <w:t xml:space="preserve">Buffy The Vampire Slayer you might enter </w:t>
      </w:r>
      <w:r w:rsidR="002C4E21" w:rsidRPr="00113F4D">
        <w:rPr>
          <w:rFonts w:ascii="Gill Sans MT" w:hAnsi="Gill Sans MT"/>
        </w:rPr>
        <w:t>"</w:t>
      </w:r>
      <w:r w:rsidR="00C55F20" w:rsidRPr="00113F4D">
        <w:rPr>
          <w:rFonts w:ascii="Gill Sans MT" w:hAnsi="Gill Sans MT"/>
        </w:rPr>
        <w:t>Sunnydale</w:t>
      </w:r>
      <w:r w:rsidR="005C2400" w:rsidRPr="00113F4D">
        <w:rPr>
          <w:rFonts w:ascii="Gill Sans MT" w:hAnsi="Gill Sans MT"/>
        </w:rPr>
        <w:t>", "</w:t>
      </w:r>
      <w:r w:rsidR="00BE29CC" w:rsidRPr="00113F4D">
        <w:rPr>
          <w:rFonts w:ascii="Gill Sans MT" w:hAnsi="Gill Sans MT"/>
        </w:rPr>
        <w:t>t</w:t>
      </w:r>
      <w:r w:rsidR="00C55F20" w:rsidRPr="00113F4D">
        <w:rPr>
          <w:rFonts w:ascii="Gill Sans MT" w:hAnsi="Gill Sans MT"/>
        </w:rPr>
        <w:t>he Hellmouth</w:t>
      </w:r>
      <w:r w:rsidR="005C2400" w:rsidRPr="00113F4D">
        <w:rPr>
          <w:rFonts w:ascii="Gill Sans MT" w:hAnsi="Gill Sans MT"/>
        </w:rPr>
        <w:t>", "</w:t>
      </w:r>
      <w:r w:rsidR="00C55F20" w:rsidRPr="00113F4D">
        <w:rPr>
          <w:rFonts w:ascii="Gill Sans MT" w:hAnsi="Gill Sans MT"/>
        </w:rPr>
        <w:t>school library</w:t>
      </w:r>
      <w:r w:rsidR="005C2400" w:rsidRPr="00113F4D">
        <w:rPr>
          <w:rFonts w:ascii="Gill Sans MT" w:hAnsi="Gill Sans MT"/>
        </w:rPr>
        <w:t>", "</w:t>
      </w:r>
      <w:r w:rsidR="00C55F20" w:rsidRPr="00113F4D">
        <w:rPr>
          <w:rFonts w:ascii="Gill Sans MT" w:hAnsi="Gill Sans MT"/>
        </w:rPr>
        <w:t>Spike</w:t>
      </w:r>
      <w:r w:rsidR="00D4404F" w:rsidRPr="00113F4D">
        <w:rPr>
          <w:rFonts w:ascii="Gill Sans MT" w:hAnsi="Gill Sans MT"/>
        </w:rPr>
        <w:t>'</w:t>
      </w:r>
      <w:r w:rsidR="00C55F20" w:rsidRPr="00113F4D">
        <w:rPr>
          <w:rFonts w:ascii="Gill Sans MT" w:hAnsi="Gill Sans MT"/>
        </w:rPr>
        <w:t>s crypt</w:t>
      </w:r>
      <w:r w:rsidR="002C4E21" w:rsidRPr="00113F4D">
        <w:rPr>
          <w:rFonts w:ascii="Gill Sans MT" w:hAnsi="Gill Sans MT"/>
        </w:rPr>
        <w:t>"</w:t>
      </w:r>
      <w:r w:rsidR="00D4404F" w:rsidRPr="00113F4D">
        <w:rPr>
          <w:rFonts w:ascii="Gill Sans MT" w:hAnsi="Gill Sans MT"/>
        </w:rPr>
        <w:t xml:space="preserve"> or for Lara Croft </w:t>
      </w:r>
      <w:r w:rsidR="002C4E21" w:rsidRPr="00113F4D">
        <w:rPr>
          <w:rFonts w:ascii="Gill Sans MT" w:hAnsi="Gill Sans MT"/>
        </w:rPr>
        <w:t>"</w:t>
      </w:r>
      <w:r w:rsidR="00F55613" w:rsidRPr="00113F4D">
        <w:rPr>
          <w:rFonts w:ascii="Gill Sans MT" w:hAnsi="Gill Sans MT"/>
        </w:rPr>
        <w:t>Croft Manor</w:t>
      </w:r>
      <w:r w:rsidR="005C2400" w:rsidRPr="00113F4D">
        <w:rPr>
          <w:rFonts w:ascii="Gill Sans MT" w:hAnsi="Gill Sans MT"/>
        </w:rPr>
        <w:t>", "</w:t>
      </w:r>
      <w:r w:rsidR="00DA5173" w:rsidRPr="00113F4D">
        <w:rPr>
          <w:rFonts w:ascii="Gill Sans MT" w:hAnsi="Gill Sans MT"/>
        </w:rPr>
        <w:t>j</w:t>
      </w:r>
      <w:r w:rsidR="00F55613" w:rsidRPr="00113F4D">
        <w:rPr>
          <w:rFonts w:ascii="Gill Sans MT" w:hAnsi="Gill Sans MT"/>
        </w:rPr>
        <w:t>ungle</w:t>
      </w:r>
      <w:r w:rsidR="005C2400" w:rsidRPr="00113F4D">
        <w:rPr>
          <w:rFonts w:ascii="Gill Sans MT" w:hAnsi="Gill Sans MT"/>
        </w:rPr>
        <w:t>", "</w:t>
      </w:r>
      <w:r w:rsidR="00DA5173" w:rsidRPr="00113F4D">
        <w:rPr>
          <w:rFonts w:ascii="Gill Sans MT" w:hAnsi="Gill Sans MT"/>
        </w:rPr>
        <w:t>p</w:t>
      </w:r>
      <w:r w:rsidR="00F55613" w:rsidRPr="00113F4D">
        <w:rPr>
          <w:rFonts w:ascii="Gill Sans MT" w:hAnsi="Gill Sans MT"/>
        </w:rPr>
        <w:t>yramid</w:t>
      </w:r>
      <w:r w:rsidR="002C4E21" w:rsidRPr="00113F4D">
        <w:rPr>
          <w:rFonts w:ascii="Gill Sans MT" w:hAnsi="Gill Sans MT"/>
        </w:rPr>
        <w:t>"</w:t>
      </w:r>
      <w:r w:rsidR="00F55613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29B6A0EC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16648CA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B8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67FD1C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90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B28ED52" w14:textId="77777777" w:rsidTr="004C7AE5">
        <w:tc>
          <w:tcPr>
            <w:tcW w:w="562" w:type="dxa"/>
          </w:tcPr>
          <w:p w14:paraId="5E48587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876FE0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27FC091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0AF59A3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C7DC89C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3C251A0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9E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ADFEAC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52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1C786CA" w14:textId="77777777" w:rsidTr="004C7AE5">
        <w:tc>
          <w:tcPr>
            <w:tcW w:w="562" w:type="dxa"/>
          </w:tcPr>
          <w:p w14:paraId="4085DD0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A7DB6B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3D6EAB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6F7215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73DC14BB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E8AA7F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5A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E26300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0D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2E7764E" w14:textId="77777777" w:rsidTr="004C7AE5">
        <w:tc>
          <w:tcPr>
            <w:tcW w:w="562" w:type="dxa"/>
          </w:tcPr>
          <w:p w14:paraId="5D143A7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C142D9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5D24E5F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B965FD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026764B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4B22EA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B5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426FC2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D0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10A4FF34" w14:textId="77777777" w:rsidTr="004C7AE5">
        <w:tc>
          <w:tcPr>
            <w:tcW w:w="562" w:type="dxa"/>
          </w:tcPr>
          <w:p w14:paraId="3E94F70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73D5DB4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6E4AFA4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4D715A6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549ED7D7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4DF17B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58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E4EC9C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84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61E12C12" w14:textId="1BB81198" w:rsidR="00F220F3" w:rsidRPr="00113F4D" w:rsidRDefault="00F220F3" w:rsidP="00721189">
      <w:pPr>
        <w:rPr>
          <w:rFonts w:ascii="Gill Sans MT" w:hAnsi="Gill Sans MT"/>
        </w:rPr>
      </w:pPr>
    </w:p>
    <w:p w14:paraId="7F87C763" w14:textId="16F912A2" w:rsidR="005C2400" w:rsidRPr="00113F4D" w:rsidRDefault="005C2400" w:rsidP="00721189">
      <w:pPr>
        <w:rPr>
          <w:rFonts w:ascii="Gill Sans MT" w:hAnsi="Gill Sans MT"/>
        </w:rPr>
      </w:pPr>
    </w:p>
    <w:p w14:paraId="6C4C9974" w14:textId="77777777" w:rsidR="005C2400" w:rsidRPr="00113F4D" w:rsidRDefault="005C2400" w:rsidP="00721189">
      <w:pPr>
        <w:rPr>
          <w:rFonts w:ascii="Gill Sans MT" w:hAnsi="Gill Sans MT"/>
        </w:rPr>
      </w:pPr>
    </w:p>
    <w:p w14:paraId="17AE068E" w14:textId="5E59CA6B" w:rsidR="00721189" w:rsidRPr="00113F4D" w:rsidRDefault="00DA5173" w:rsidP="005C2400">
      <w:pPr>
        <w:pStyle w:val="Heading2"/>
      </w:pPr>
      <w:r w:rsidRPr="00113F4D">
        <w:t>Previous e</w:t>
      </w:r>
      <w:r w:rsidR="00F55613" w:rsidRPr="00113F4D">
        <w:t>vents</w:t>
      </w:r>
    </w:p>
    <w:p w14:paraId="3791390E" w14:textId="7935E385" w:rsidR="00F55613" w:rsidRPr="00113F4D" w:rsidRDefault="00034BE3" w:rsidP="00F55613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="000843BC" w:rsidRPr="00113F4D">
        <w:rPr>
          <w:rFonts w:ascii="Gill Sans MT" w:hAnsi="Gill Sans MT"/>
        </w:rPr>
        <w:t xml:space="preserve"> below please enter</w:t>
      </w:r>
      <w:r w:rsidR="00F55613" w:rsidRPr="00113F4D">
        <w:rPr>
          <w:rFonts w:ascii="Gill Sans MT" w:hAnsi="Gill Sans MT"/>
        </w:rPr>
        <w:t xml:space="preserve"> any important events from the past that are referred to in </w:t>
      </w:r>
      <w:r w:rsidR="009D40BA" w:rsidRPr="00113F4D">
        <w:rPr>
          <w:rFonts w:ascii="Gill Sans MT" w:hAnsi="Gill Sans MT"/>
        </w:rPr>
        <w:t>[character]</w:t>
      </w:r>
      <w:r w:rsidR="00F55613" w:rsidRPr="00113F4D">
        <w:rPr>
          <w:rFonts w:ascii="Gill Sans MT" w:hAnsi="Gill Sans MT"/>
        </w:rPr>
        <w:t xml:space="preserve">'s stories. </w:t>
      </w:r>
      <w:r w:rsidR="00C50060">
        <w:rPr>
          <w:rFonts w:ascii="Gill Sans MT" w:hAnsi="Gill Sans MT"/>
        </w:rPr>
        <w:t>This includes flashbacks or things that [character] or other characters mention in their stories - the personal history that makes them who they are.</w:t>
      </w:r>
    </w:p>
    <w:p w14:paraId="0F9FE6A2" w14:textId="6941A497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721189" w:rsidRPr="00113F4D">
        <w:rPr>
          <w:rFonts w:ascii="Gill Sans MT" w:hAnsi="Gill Sans MT"/>
        </w:rPr>
        <w:t xml:space="preserve">for </w:t>
      </w:r>
      <w:r w:rsidR="00643B62" w:rsidRPr="00113F4D">
        <w:rPr>
          <w:rFonts w:ascii="Gill Sans MT" w:hAnsi="Gill Sans MT"/>
        </w:rPr>
        <w:t xml:space="preserve">Lara Croft you might enter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p</w:t>
      </w:r>
      <w:r w:rsidR="00643B62" w:rsidRPr="00113F4D">
        <w:rPr>
          <w:rFonts w:ascii="Gill Sans MT" w:hAnsi="Gill Sans MT"/>
        </w:rPr>
        <w:t>lane crash in the Himalayas</w:t>
      </w:r>
      <w:r w:rsidR="005C2400" w:rsidRPr="00113F4D">
        <w:rPr>
          <w:rFonts w:ascii="Gill Sans MT" w:hAnsi="Gill Sans MT"/>
        </w:rPr>
        <w:t>", "</w:t>
      </w:r>
      <w:r w:rsidR="00DA5173" w:rsidRPr="00113F4D">
        <w:rPr>
          <w:rFonts w:ascii="Gill Sans MT" w:hAnsi="Gill Sans MT"/>
        </w:rPr>
        <w:t>m</w:t>
      </w:r>
      <w:r w:rsidR="00643B62" w:rsidRPr="00113F4D">
        <w:rPr>
          <w:rFonts w:ascii="Gill Sans MT" w:hAnsi="Gill Sans MT"/>
        </w:rPr>
        <w:t>other</w:t>
      </w:r>
      <w:r w:rsidR="00F55613" w:rsidRPr="00113F4D">
        <w:rPr>
          <w:rFonts w:ascii="Gill Sans MT" w:hAnsi="Gill Sans MT"/>
        </w:rPr>
        <w:t>'</w:t>
      </w:r>
      <w:r w:rsidR="00643B62" w:rsidRPr="00113F4D">
        <w:rPr>
          <w:rFonts w:ascii="Gill Sans MT" w:hAnsi="Gill Sans MT"/>
        </w:rPr>
        <w:t>s death</w:t>
      </w:r>
      <w:r w:rsidR="005C2400" w:rsidRPr="00113F4D">
        <w:rPr>
          <w:rFonts w:ascii="Gill Sans MT" w:hAnsi="Gill Sans MT"/>
        </w:rPr>
        <w:t>", "</w:t>
      </w:r>
      <w:r w:rsidR="00F55613" w:rsidRPr="00113F4D">
        <w:rPr>
          <w:rFonts w:ascii="Gill Sans MT" w:hAnsi="Gill Sans MT"/>
        </w:rPr>
        <w:t>i</w:t>
      </w:r>
      <w:r w:rsidR="00643B62" w:rsidRPr="00113F4D">
        <w:rPr>
          <w:rFonts w:ascii="Gill Sans MT" w:hAnsi="Gill Sans MT"/>
        </w:rPr>
        <w:t>nherits family title</w:t>
      </w:r>
      <w:r w:rsidR="002C4E21" w:rsidRPr="00113F4D">
        <w:rPr>
          <w:rFonts w:ascii="Gill Sans MT" w:hAnsi="Gill Sans MT"/>
        </w:rPr>
        <w:t>"</w:t>
      </w:r>
      <w:r w:rsidR="005C2400" w:rsidRPr="00113F4D">
        <w:rPr>
          <w:rFonts w:ascii="Gill Sans MT" w:hAnsi="Gill Sans MT"/>
        </w:rPr>
        <w:t>", "</w:t>
      </w:r>
      <w:r w:rsidR="00F55613" w:rsidRPr="00113F4D">
        <w:rPr>
          <w:rFonts w:ascii="Gill Sans MT" w:hAnsi="Gill Sans MT"/>
        </w:rPr>
        <w:t xml:space="preserve">or for Batman </w:t>
      </w:r>
      <w:r w:rsidR="002C4E21" w:rsidRPr="00113F4D">
        <w:rPr>
          <w:rFonts w:ascii="Gill Sans MT" w:hAnsi="Gill Sans MT"/>
        </w:rPr>
        <w:t>"</w:t>
      </w:r>
      <w:r w:rsidR="00DA5173" w:rsidRPr="00113F4D">
        <w:rPr>
          <w:rFonts w:ascii="Gill Sans MT" w:hAnsi="Gill Sans MT"/>
        </w:rPr>
        <w:t>m</w:t>
      </w:r>
      <w:r w:rsidR="00F55613" w:rsidRPr="00113F4D">
        <w:rPr>
          <w:rFonts w:ascii="Gill Sans MT" w:hAnsi="Gill Sans MT"/>
        </w:rPr>
        <w:t>urder of parents</w:t>
      </w:r>
      <w:r w:rsidR="005C2400" w:rsidRPr="00113F4D">
        <w:rPr>
          <w:rFonts w:ascii="Gill Sans MT" w:hAnsi="Gill Sans MT"/>
        </w:rPr>
        <w:t>", "</w:t>
      </w:r>
      <w:r w:rsidR="00F55613" w:rsidRPr="00113F4D">
        <w:rPr>
          <w:rFonts w:ascii="Gill Sans MT" w:hAnsi="Gill Sans MT"/>
        </w:rPr>
        <w:t>back broken by Bane</w:t>
      </w:r>
      <w:r w:rsidR="005C2400" w:rsidRPr="00113F4D">
        <w:rPr>
          <w:rFonts w:ascii="Gill Sans MT" w:hAnsi="Gill Sans MT"/>
        </w:rPr>
        <w:t>", "</w:t>
      </w:r>
      <w:r w:rsidR="00F55613" w:rsidRPr="00113F4D">
        <w:rPr>
          <w:rFonts w:ascii="Gill Sans MT" w:hAnsi="Gill Sans MT"/>
        </w:rPr>
        <w:t>bat flies through window</w:t>
      </w:r>
      <w:r w:rsidR="002C4E21" w:rsidRPr="00113F4D">
        <w:rPr>
          <w:rFonts w:ascii="Gill Sans MT" w:hAnsi="Gill Sans MT"/>
        </w:rPr>
        <w:t>"</w:t>
      </w:r>
      <w:r w:rsidR="00F55613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7CA9663E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6CCB2A1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68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5A3C90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4A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3489CC7" w14:textId="77777777" w:rsidTr="004C7AE5">
        <w:tc>
          <w:tcPr>
            <w:tcW w:w="562" w:type="dxa"/>
          </w:tcPr>
          <w:p w14:paraId="09C45A9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4CD4860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025E02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8161C4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4DA3EF40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33B339D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64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9F4BDB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26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42309D5E" w14:textId="77777777" w:rsidTr="004C7AE5">
        <w:tc>
          <w:tcPr>
            <w:tcW w:w="562" w:type="dxa"/>
          </w:tcPr>
          <w:p w14:paraId="251E582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829555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04BCD8A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BCF7E6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DAA4B50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E11ED3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7E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B57E3B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0B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13DA09C7" w14:textId="77777777" w:rsidTr="004C7AE5">
        <w:tc>
          <w:tcPr>
            <w:tcW w:w="562" w:type="dxa"/>
          </w:tcPr>
          <w:p w14:paraId="39183AE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719910C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825801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71B04F2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00D255DD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EB5D32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AC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A0D864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02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63E04254" w14:textId="77777777" w:rsidTr="004C7AE5">
        <w:tc>
          <w:tcPr>
            <w:tcW w:w="562" w:type="dxa"/>
          </w:tcPr>
          <w:p w14:paraId="20349EE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DC0F6C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0EC84D7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55047D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42A6F393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D5D7C7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78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40591D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55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1A810894" w14:textId="624A269D" w:rsidR="00BE601E" w:rsidRPr="00113F4D" w:rsidRDefault="00BE601E" w:rsidP="00721189">
      <w:pPr>
        <w:rPr>
          <w:rFonts w:ascii="Gill Sans MT" w:hAnsi="Gill Sans MT"/>
        </w:rPr>
      </w:pPr>
    </w:p>
    <w:p w14:paraId="17B9DE69" w14:textId="77777777" w:rsidR="00113F4D" w:rsidRPr="00113F4D" w:rsidRDefault="00113F4D">
      <w:pPr>
        <w:rPr>
          <w:rFonts w:ascii="Gill Sans MT" w:hAnsi="Gill Sans MT"/>
          <w:b/>
        </w:rPr>
      </w:pPr>
      <w:r w:rsidRPr="00113F4D">
        <w:rPr>
          <w:rFonts w:ascii="Gill Sans MT" w:hAnsi="Gill Sans MT"/>
          <w:b/>
        </w:rPr>
        <w:br w:type="page"/>
      </w:r>
    </w:p>
    <w:p w14:paraId="5F097B2E" w14:textId="0FAC9EDB" w:rsidR="00721189" w:rsidRPr="00113F4D" w:rsidRDefault="00113F4D" w:rsidP="00113F4D">
      <w:pPr>
        <w:pStyle w:val="Heading1"/>
      </w:pPr>
      <w:r w:rsidRPr="00113F4D">
        <w:lastRenderedPageBreak/>
        <w:t>4. Creators And Marketing</w:t>
      </w:r>
    </w:p>
    <w:p w14:paraId="28AB114E" w14:textId="42CD769A" w:rsidR="00F55613" w:rsidRPr="00113F4D" w:rsidRDefault="002523BF" w:rsidP="00F55613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The</w:t>
      </w:r>
      <w:r w:rsidR="00721189" w:rsidRPr="00113F4D">
        <w:rPr>
          <w:rFonts w:ascii="Gill Sans MT" w:hAnsi="Gill Sans MT"/>
        </w:rPr>
        <w:t xml:space="preserve"> </w:t>
      </w:r>
      <w:r w:rsidR="00F55613" w:rsidRPr="00113F4D">
        <w:rPr>
          <w:rFonts w:ascii="Gill Sans MT" w:hAnsi="Gill Sans MT"/>
        </w:rPr>
        <w:t xml:space="preserve">next two questions are about the real-life people and organisations associated </w:t>
      </w:r>
      <w:r w:rsidR="00531171" w:rsidRPr="00113F4D">
        <w:rPr>
          <w:rFonts w:ascii="Gill Sans MT" w:hAnsi="Gill Sans MT"/>
        </w:rPr>
        <w:t>with</w:t>
      </w:r>
      <w:r w:rsidRPr="00113F4D">
        <w:rPr>
          <w:rFonts w:ascii="Gill Sans MT" w:hAnsi="Gill Sans MT"/>
        </w:rPr>
        <w:t xml:space="preserve"> </w:t>
      </w:r>
      <w:r w:rsidR="00DA5173" w:rsidRPr="00113F4D">
        <w:rPr>
          <w:rFonts w:ascii="Gill Sans MT" w:hAnsi="Gill Sans MT"/>
        </w:rPr>
        <w:t xml:space="preserve">the creation and marketing of </w:t>
      </w:r>
      <w:r w:rsidR="009D40BA" w:rsidRPr="00113F4D">
        <w:rPr>
          <w:rFonts w:ascii="Gill Sans MT" w:hAnsi="Gill Sans MT"/>
        </w:rPr>
        <w:t>[character]</w:t>
      </w:r>
      <w:r w:rsidR="00531171" w:rsidRPr="00113F4D">
        <w:rPr>
          <w:rFonts w:ascii="Gill Sans MT" w:hAnsi="Gill Sans MT"/>
        </w:rPr>
        <w:t>'s stories</w:t>
      </w:r>
      <w:r w:rsidR="00F55613" w:rsidRPr="00113F4D">
        <w:rPr>
          <w:rFonts w:ascii="Gill Sans MT" w:hAnsi="Gill Sans MT"/>
        </w:rPr>
        <w:t xml:space="preserve">. </w:t>
      </w:r>
      <w:r w:rsidR="00F55613" w:rsidRPr="00113F4D">
        <w:rPr>
          <w:rFonts w:ascii="Gill Sans MT" w:hAnsi="Gill Sans MT"/>
          <w:bCs/>
        </w:rPr>
        <w:t>For each question, please enter as many answers as you can think of in the box</w:t>
      </w:r>
      <w:r w:rsidR="00113F4D">
        <w:rPr>
          <w:rFonts w:ascii="Gill Sans MT" w:hAnsi="Gill Sans MT"/>
          <w:bCs/>
        </w:rPr>
        <w:t>es</w:t>
      </w:r>
      <w:r w:rsidR="00F55613" w:rsidRPr="00113F4D">
        <w:rPr>
          <w:rFonts w:ascii="Gill Sans MT" w:hAnsi="Gill Sans MT"/>
          <w:bCs/>
        </w:rPr>
        <w:t xml:space="preserve"> provided. </w:t>
      </w:r>
      <w:r w:rsidR="00F55613" w:rsidRPr="00113F4D">
        <w:rPr>
          <w:rFonts w:ascii="Gill Sans MT" w:hAnsi="Gill Sans MT"/>
        </w:rPr>
        <w:t>You do not have to enter anything at all if nothing comes to mind, and you can always return to this section later.</w:t>
      </w:r>
    </w:p>
    <w:p w14:paraId="4140CB61" w14:textId="45CEBD94" w:rsidR="00F55613" w:rsidRPr="00113F4D" w:rsidRDefault="00F55613" w:rsidP="00721189">
      <w:pPr>
        <w:rPr>
          <w:rFonts w:ascii="Gill Sans MT" w:hAnsi="Gill Sans MT"/>
        </w:rPr>
      </w:pPr>
    </w:p>
    <w:p w14:paraId="274BAF1C" w14:textId="77777777" w:rsidR="00113F4D" w:rsidRPr="00113F4D" w:rsidRDefault="00113F4D" w:rsidP="00721189">
      <w:pPr>
        <w:rPr>
          <w:rFonts w:ascii="Gill Sans MT" w:hAnsi="Gill Sans MT"/>
        </w:rPr>
      </w:pPr>
    </w:p>
    <w:p w14:paraId="20BE3AF3" w14:textId="1D897E92" w:rsidR="00F55613" w:rsidRPr="00113F4D" w:rsidRDefault="00F55613" w:rsidP="00113F4D">
      <w:pPr>
        <w:pStyle w:val="Heading2"/>
      </w:pPr>
      <w:r w:rsidRPr="00113F4D">
        <w:t>Creators</w:t>
      </w:r>
    </w:p>
    <w:p w14:paraId="6B3BE036" w14:textId="6FC2CDC7" w:rsidR="000843BC" w:rsidRPr="00113F4D" w:rsidRDefault="00F55613" w:rsidP="00F55613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C50060">
        <w:rPr>
          <w:rFonts w:ascii="Gill Sans MT" w:hAnsi="Gill Sans MT"/>
        </w:rPr>
        <w:t>e</w:t>
      </w:r>
      <w:r w:rsidR="00113F4D">
        <w:rPr>
          <w:rFonts w:ascii="Gill Sans MT" w:hAnsi="Gill Sans MT"/>
        </w:rPr>
        <w:t>s</w:t>
      </w:r>
      <w:r w:rsidRPr="00113F4D">
        <w:rPr>
          <w:rFonts w:ascii="Gill Sans MT" w:hAnsi="Gill Sans MT"/>
        </w:rPr>
        <w:t xml:space="preserve"> below please enter the names of any people or organisations that you associate with the creation of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 xml:space="preserve">'s stories. Please note that this </w:t>
      </w:r>
      <w:r w:rsidR="002523BF" w:rsidRPr="00113F4D">
        <w:rPr>
          <w:rFonts w:ascii="Gill Sans MT" w:hAnsi="Gill Sans MT"/>
        </w:rPr>
        <w:t xml:space="preserve">can </w:t>
      </w:r>
      <w:r w:rsidRPr="00113F4D">
        <w:rPr>
          <w:rFonts w:ascii="Gill Sans MT" w:hAnsi="Gill Sans MT"/>
        </w:rPr>
        <w:t>refer to any</w:t>
      </w:r>
      <w:r w:rsidR="00B7067E" w:rsidRPr="00113F4D">
        <w:rPr>
          <w:rFonts w:ascii="Gill Sans MT" w:hAnsi="Gill Sans MT"/>
        </w:rPr>
        <w:t>body who</w:t>
      </w:r>
      <w:r w:rsidR="002523BF" w:rsidRPr="00113F4D">
        <w:rPr>
          <w:rFonts w:ascii="Gill Sans MT" w:hAnsi="Gill Sans MT"/>
        </w:rPr>
        <w:t xml:space="preserve"> worked on any</w:t>
      </w:r>
      <w:r w:rsidRPr="00113F4D">
        <w:rPr>
          <w:rFonts w:ascii="Gill Sans MT" w:hAnsi="Gill Sans MT"/>
        </w:rPr>
        <w:t xml:space="preserve"> story, not just the original creators of the character.</w:t>
      </w:r>
    </w:p>
    <w:p w14:paraId="4371E401" w14:textId="5BACB48D" w:rsidR="00721189" w:rsidRPr="00113F4D" w:rsidRDefault="00034BE3" w:rsidP="00721189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531171" w:rsidRPr="00113F4D">
        <w:rPr>
          <w:rFonts w:ascii="Gill Sans MT" w:hAnsi="Gill Sans MT"/>
        </w:rPr>
        <w:t xml:space="preserve">for Batman you might enter </w:t>
      </w:r>
      <w:r w:rsidR="002C4E21" w:rsidRPr="00113F4D">
        <w:rPr>
          <w:rFonts w:ascii="Gill Sans MT" w:hAnsi="Gill Sans MT"/>
        </w:rPr>
        <w:t>"</w:t>
      </w:r>
      <w:r w:rsidR="00531171" w:rsidRPr="00113F4D">
        <w:rPr>
          <w:rFonts w:ascii="Gill Sans MT" w:hAnsi="Gill Sans MT"/>
        </w:rPr>
        <w:t>Frank Miller</w:t>
      </w:r>
      <w:r w:rsidR="005C2400" w:rsidRPr="00113F4D">
        <w:rPr>
          <w:rFonts w:ascii="Gill Sans MT" w:hAnsi="Gill Sans MT"/>
        </w:rPr>
        <w:t>", "</w:t>
      </w:r>
      <w:r w:rsidR="00531171" w:rsidRPr="00113F4D">
        <w:rPr>
          <w:rFonts w:ascii="Gill Sans MT" w:hAnsi="Gill Sans MT"/>
        </w:rPr>
        <w:t>Christopher Nolan</w:t>
      </w:r>
      <w:r w:rsidR="005C2400" w:rsidRPr="00113F4D">
        <w:rPr>
          <w:rFonts w:ascii="Gill Sans MT" w:hAnsi="Gill Sans MT"/>
        </w:rPr>
        <w:t>", "</w:t>
      </w:r>
      <w:r w:rsidR="00531171" w:rsidRPr="00113F4D">
        <w:rPr>
          <w:rFonts w:ascii="Gill Sans MT" w:hAnsi="Gill Sans MT"/>
        </w:rPr>
        <w:t>Bill Finger</w:t>
      </w:r>
      <w:r w:rsidR="005C2400" w:rsidRPr="00113F4D">
        <w:rPr>
          <w:rFonts w:ascii="Gill Sans MT" w:hAnsi="Gill Sans MT"/>
        </w:rPr>
        <w:t>", "</w:t>
      </w:r>
      <w:r w:rsidR="00531171" w:rsidRPr="00113F4D">
        <w:rPr>
          <w:rFonts w:ascii="Gill Sans MT" w:hAnsi="Gill Sans MT"/>
        </w:rPr>
        <w:t>Adam West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 xml:space="preserve"> or for Duke Nukem 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>Todd Replogle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George Broussard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Allen Blum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627E4BCB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A60D43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13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0026E2F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56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39A0FDAD" w14:textId="77777777" w:rsidTr="004C7AE5">
        <w:tc>
          <w:tcPr>
            <w:tcW w:w="562" w:type="dxa"/>
          </w:tcPr>
          <w:p w14:paraId="222EA60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72A3467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7CD3DFE1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740BD0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12FCAE7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030B5E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9E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2E7C31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AB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4A1795FF" w14:textId="77777777" w:rsidTr="004C7AE5">
        <w:tc>
          <w:tcPr>
            <w:tcW w:w="562" w:type="dxa"/>
          </w:tcPr>
          <w:p w14:paraId="1187DC6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41E54A0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AA13A5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649037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2CA1CD31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5E22B5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19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C6C8CA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25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5513F413" w14:textId="77777777" w:rsidTr="004C7AE5">
        <w:tc>
          <w:tcPr>
            <w:tcW w:w="562" w:type="dxa"/>
          </w:tcPr>
          <w:p w14:paraId="5649AC5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366444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65561F1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33F4E57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1A3365D7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98761A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5D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E0C521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AE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7B85A2AB" w14:textId="77777777" w:rsidTr="004C7AE5">
        <w:tc>
          <w:tcPr>
            <w:tcW w:w="562" w:type="dxa"/>
          </w:tcPr>
          <w:p w14:paraId="40D6B2F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79D4B2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8582C2C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9A35F2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000C63C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50BE7BF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10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8AED88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593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09361218" w14:textId="4E6B8292" w:rsidR="00F220F3" w:rsidRPr="00113F4D" w:rsidRDefault="00F220F3" w:rsidP="00F55613">
      <w:pPr>
        <w:rPr>
          <w:rFonts w:ascii="Gill Sans MT" w:hAnsi="Gill Sans MT"/>
        </w:rPr>
      </w:pPr>
    </w:p>
    <w:p w14:paraId="0D7D06DD" w14:textId="107D0E60" w:rsidR="00113F4D" w:rsidRPr="00113F4D" w:rsidRDefault="00113F4D" w:rsidP="00F55613">
      <w:pPr>
        <w:rPr>
          <w:rFonts w:ascii="Gill Sans MT" w:hAnsi="Gill Sans MT"/>
        </w:rPr>
      </w:pPr>
    </w:p>
    <w:p w14:paraId="289D344B" w14:textId="77777777" w:rsidR="00113F4D" w:rsidRPr="00113F4D" w:rsidRDefault="00113F4D" w:rsidP="00F55613">
      <w:pPr>
        <w:rPr>
          <w:rFonts w:ascii="Gill Sans MT" w:hAnsi="Gill Sans MT"/>
        </w:rPr>
      </w:pPr>
    </w:p>
    <w:p w14:paraId="0344E4EA" w14:textId="3EC95FC3" w:rsidR="00721189" w:rsidRPr="00113F4D" w:rsidRDefault="00F55613" w:rsidP="00113F4D">
      <w:pPr>
        <w:pStyle w:val="Heading2"/>
      </w:pPr>
      <w:r w:rsidRPr="00113F4D">
        <w:t>Marketing</w:t>
      </w:r>
    </w:p>
    <w:p w14:paraId="42816CD6" w14:textId="37E7796A" w:rsidR="00B43D99" w:rsidRPr="00113F4D" w:rsidRDefault="00F55613" w:rsidP="00F55613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In the box</w:t>
      </w:r>
      <w:r w:rsidR="00113F4D">
        <w:rPr>
          <w:rFonts w:ascii="Gill Sans MT" w:hAnsi="Gill Sans MT"/>
        </w:rPr>
        <w:t>es</w:t>
      </w:r>
      <w:r w:rsidRPr="00113F4D">
        <w:rPr>
          <w:rFonts w:ascii="Gill Sans MT" w:hAnsi="Gill Sans MT"/>
        </w:rPr>
        <w:t xml:space="preserve"> below please enter the names of any people or organisations that you associate with the marketing of </w:t>
      </w:r>
      <w:r w:rsidR="009D40BA" w:rsidRPr="00113F4D">
        <w:rPr>
          <w:rFonts w:ascii="Gill Sans MT" w:hAnsi="Gill Sans MT"/>
        </w:rPr>
        <w:t>[character]</w:t>
      </w:r>
      <w:r w:rsidRPr="00113F4D">
        <w:rPr>
          <w:rFonts w:ascii="Gill Sans MT" w:hAnsi="Gill Sans MT"/>
        </w:rPr>
        <w:t xml:space="preserve">'s stories. This could include names that you have already entered in the previous question, but does not have to. </w:t>
      </w:r>
    </w:p>
    <w:p w14:paraId="62A3F4D3" w14:textId="4C8E1414" w:rsidR="0061046F" w:rsidRPr="00113F4D" w:rsidRDefault="00034BE3" w:rsidP="0061046F">
      <w:pPr>
        <w:rPr>
          <w:rFonts w:ascii="Gill Sans MT" w:hAnsi="Gill Sans MT"/>
        </w:rPr>
      </w:pPr>
      <w:r w:rsidRPr="00113F4D">
        <w:rPr>
          <w:rFonts w:ascii="Gill Sans MT" w:hAnsi="Gill Sans MT"/>
          <w:b/>
          <w:i/>
        </w:rPr>
        <w:t>Examples:</w:t>
      </w:r>
      <w:r w:rsidRPr="00113F4D">
        <w:rPr>
          <w:rFonts w:ascii="Gill Sans MT" w:hAnsi="Gill Sans MT"/>
          <w:b/>
        </w:rPr>
        <w:t xml:space="preserve"> </w:t>
      </w:r>
      <w:r w:rsidR="00531171" w:rsidRPr="00113F4D">
        <w:rPr>
          <w:rFonts w:ascii="Gill Sans MT" w:hAnsi="Gill Sans MT"/>
        </w:rPr>
        <w:t>f</w:t>
      </w:r>
      <w:r w:rsidR="0061046F" w:rsidRPr="00113F4D">
        <w:rPr>
          <w:rFonts w:ascii="Gill Sans MT" w:hAnsi="Gill Sans MT"/>
        </w:rPr>
        <w:t xml:space="preserve">or </w:t>
      </w:r>
      <w:r w:rsidR="00711C13" w:rsidRPr="00113F4D">
        <w:rPr>
          <w:rFonts w:ascii="Gill Sans MT" w:hAnsi="Gill Sans MT"/>
        </w:rPr>
        <w:t xml:space="preserve">Duke Nukem you might enter 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>George Broussard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Apogee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3D Realms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 xml:space="preserve"> or for Wonder Woman 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>George Perez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DC Comics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Lynda Carter</w:t>
      </w:r>
      <w:r w:rsidR="005C2400" w:rsidRPr="00113F4D">
        <w:rPr>
          <w:rFonts w:ascii="Gill Sans MT" w:hAnsi="Gill Sans MT"/>
        </w:rPr>
        <w:t>", "</w:t>
      </w:r>
      <w:r w:rsidR="00711C13" w:rsidRPr="00113F4D">
        <w:rPr>
          <w:rFonts w:ascii="Gill Sans MT" w:hAnsi="Gill Sans MT"/>
        </w:rPr>
        <w:t>Gail Simone</w:t>
      </w:r>
      <w:r w:rsidR="002C4E21" w:rsidRPr="00113F4D">
        <w:rPr>
          <w:rFonts w:ascii="Gill Sans MT" w:hAnsi="Gill Sans MT"/>
        </w:rPr>
        <w:t>"</w:t>
      </w:r>
      <w:r w:rsidR="00711C13" w:rsidRPr="00113F4D">
        <w:rPr>
          <w:rFonts w:ascii="Gill Sans MT" w:hAnsi="Gill Sans M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1E6EEB58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65CBF2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0A8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43D7D7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F4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3E92EFAC" w14:textId="77777777" w:rsidTr="004C7AE5">
        <w:tc>
          <w:tcPr>
            <w:tcW w:w="562" w:type="dxa"/>
          </w:tcPr>
          <w:p w14:paraId="204757C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C001C3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5B47C53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B65E1C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41E148E1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260180D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18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728BD45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8B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0D75CEE" w14:textId="77777777" w:rsidTr="004C7AE5">
        <w:tc>
          <w:tcPr>
            <w:tcW w:w="562" w:type="dxa"/>
          </w:tcPr>
          <w:p w14:paraId="7AB5B813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863B707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1471406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57C0F72D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6126E6D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114D94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35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0B015E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25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25BFCFB8" w14:textId="77777777" w:rsidTr="004C7AE5">
        <w:tc>
          <w:tcPr>
            <w:tcW w:w="562" w:type="dxa"/>
          </w:tcPr>
          <w:p w14:paraId="6C233A44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1E7F276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0F179F6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184B8F2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A022886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A9085A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B2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C65983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BA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4DEFDFF0" w14:textId="77777777" w:rsidTr="004C7AE5">
        <w:tc>
          <w:tcPr>
            <w:tcW w:w="562" w:type="dxa"/>
          </w:tcPr>
          <w:p w14:paraId="6FD99D7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A7B5AB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3954E398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08AC1D6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6EB9DCAD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66EE1E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A4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3A7DB72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D41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46F430C2" w14:textId="0A302D1D" w:rsidR="0061046F" w:rsidRPr="00113F4D" w:rsidRDefault="0061046F" w:rsidP="0061046F">
      <w:pPr>
        <w:rPr>
          <w:rFonts w:ascii="Gill Sans MT" w:hAnsi="Gill Sans MT"/>
        </w:rPr>
      </w:pPr>
    </w:p>
    <w:p w14:paraId="753F7352" w14:textId="1E37FD10" w:rsidR="00BE601E" w:rsidRPr="00113F4D" w:rsidRDefault="00BE601E" w:rsidP="0061046F">
      <w:pPr>
        <w:rPr>
          <w:rFonts w:ascii="Gill Sans MT" w:hAnsi="Gill Sans MT"/>
        </w:rPr>
      </w:pPr>
    </w:p>
    <w:p w14:paraId="61CEB422" w14:textId="166E4C48" w:rsidR="00711C13" w:rsidRPr="00113F4D" w:rsidRDefault="00113F4D" w:rsidP="00113F4D">
      <w:pPr>
        <w:pStyle w:val="Heading1"/>
      </w:pPr>
      <w:r w:rsidRPr="00113F4D">
        <w:br w:type="page"/>
      </w:r>
      <w:r w:rsidRPr="00113F4D">
        <w:lastRenderedPageBreak/>
        <w:t xml:space="preserve">5. </w:t>
      </w:r>
      <w:r w:rsidR="00711C13" w:rsidRPr="00113F4D">
        <w:t>O</w:t>
      </w:r>
      <w:r w:rsidRPr="00113F4D">
        <w:t>ther A</w:t>
      </w:r>
      <w:r w:rsidR="00711C13" w:rsidRPr="00113F4D">
        <w:t>ssociations</w:t>
      </w:r>
    </w:p>
    <w:p w14:paraId="28D0B8FF" w14:textId="459CF680" w:rsidR="00711C13" w:rsidRPr="00113F4D" w:rsidRDefault="00E51FEB" w:rsidP="00711C13">
      <w:pPr>
        <w:rPr>
          <w:rFonts w:ascii="Gill Sans MT" w:hAnsi="Gill Sans MT"/>
        </w:rPr>
      </w:pPr>
      <w:r w:rsidRPr="00113F4D">
        <w:rPr>
          <w:rFonts w:ascii="Gill Sans MT" w:hAnsi="Gill Sans MT"/>
          <w:bCs/>
        </w:rPr>
        <w:t xml:space="preserve">Is there anything else that you associate with </w:t>
      </w:r>
      <w:r w:rsidR="009D40BA" w:rsidRPr="00113F4D">
        <w:rPr>
          <w:rFonts w:ascii="Gill Sans MT" w:hAnsi="Gill Sans MT"/>
          <w:bCs/>
        </w:rPr>
        <w:t>[character]</w:t>
      </w:r>
      <w:r w:rsidRPr="00113F4D">
        <w:rPr>
          <w:rFonts w:ascii="Gill Sans MT" w:hAnsi="Gill Sans MT"/>
          <w:bCs/>
        </w:rPr>
        <w:t xml:space="preserve"> that has not </w:t>
      </w:r>
      <w:r w:rsidR="00DA5173" w:rsidRPr="00113F4D">
        <w:rPr>
          <w:rFonts w:ascii="Gill Sans MT" w:hAnsi="Gill Sans MT"/>
          <w:bCs/>
        </w:rPr>
        <w:t>been covered in this survey so far</w:t>
      </w:r>
      <w:r w:rsidRPr="00113F4D">
        <w:rPr>
          <w:rFonts w:ascii="Gill Sans MT" w:hAnsi="Gill Sans MT"/>
          <w:bCs/>
        </w:rPr>
        <w:t>? If</w:t>
      </w:r>
      <w:r w:rsidR="00DA5173" w:rsidRPr="00113F4D">
        <w:rPr>
          <w:rFonts w:ascii="Gill Sans MT" w:hAnsi="Gill Sans MT"/>
          <w:bCs/>
        </w:rPr>
        <w:t xml:space="preserve"> so, please enter details</w:t>
      </w:r>
      <w:r w:rsidR="00034BE3" w:rsidRPr="00113F4D">
        <w:rPr>
          <w:rFonts w:ascii="Gill Sans MT" w:hAnsi="Gill Sans MT"/>
          <w:bCs/>
        </w:rPr>
        <w:t xml:space="preserve"> in the box</w:t>
      </w:r>
      <w:r w:rsidR="00113F4D">
        <w:rPr>
          <w:rFonts w:ascii="Gill Sans MT" w:hAnsi="Gill Sans MT"/>
          <w:bCs/>
        </w:rPr>
        <w:t>es</w:t>
      </w:r>
      <w:r w:rsidRPr="00113F4D">
        <w:rPr>
          <w:rFonts w:ascii="Gill Sans MT" w:hAnsi="Gill Sans MT"/>
          <w:bCs/>
        </w:rPr>
        <w:t xml:space="preserve"> below.</w:t>
      </w:r>
      <w:r w:rsidR="00711C13" w:rsidRPr="00113F4D">
        <w:rPr>
          <w:rFonts w:ascii="Gill Sans MT" w:hAnsi="Gill Sans MT"/>
          <w:bCs/>
        </w:rPr>
        <w:t xml:space="preserve"> </w:t>
      </w:r>
      <w:r w:rsidR="00711C13" w:rsidRPr="00113F4D">
        <w:rPr>
          <w:rFonts w:ascii="Gill Sans MT" w:hAnsi="Gill Sans MT"/>
        </w:rPr>
        <w:t>You do not have to enter anything at all if nothing comes to mind, and you can always return to this section la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3918"/>
      </w:tblGrid>
      <w:tr w:rsidR="00F220F3" w:rsidRPr="00113F4D" w14:paraId="388B7F1D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754C91B2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30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C16824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027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D0685E8" w14:textId="77777777" w:rsidTr="004C7AE5">
        <w:tc>
          <w:tcPr>
            <w:tcW w:w="562" w:type="dxa"/>
          </w:tcPr>
          <w:p w14:paraId="5A985A9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21D94C7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2858699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2D7D4A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E6AEDD4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E4BCA54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96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11116E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BA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3D305163" w14:textId="77777777" w:rsidTr="004C7AE5">
        <w:tc>
          <w:tcPr>
            <w:tcW w:w="562" w:type="dxa"/>
          </w:tcPr>
          <w:p w14:paraId="2732C5A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61D5066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4464B2B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6628902F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46229262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1AF158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90E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2B9A213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EF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32ADAAA4" w14:textId="77777777" w:rsidTr="004C7AE5">
        <w:tc>
          <w:tcPr>
            <w:tcW w:w="562" w:type="dxa"/>
          </w:tcPr>
          <w:p w14:paraId="37568A3A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E0197A2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6E22DD0B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4A86DBDE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3C556F48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4B782AFF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52C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FCE5F56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4BB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  <w:tr w:rsidR="00F220F3" w:rsidRPr="00113F4D" w14:paraId="0D25E3E0" w14:textId="77777777" w:rsidTr="004C7AE5">
        <w:tc>
          <w:tcPr>
            <w:tcW w:w="562" w:type="dxa"/>
          </w:tcPr>
          <w:p w14:paraId="349B039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9E55095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90" w:type="dxa"/>
          </w:tcPr>
          <w:p w14:paraId="2D513BB9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14:paraId="206CE8A6" w14:textId="77777777" w:rsidR="00F220F3" w:rsidRPr="00113F4D" w:rsidRDefault="00F220F3" w:rsidP="004C7AE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F220F3" w:rsidRPr="00113F4D" w14:paraId="0D9C9539" w14:textId="77777777" w:rsidTr="004C7AE5">
        <w:tc>
          <w:tcPr>
            <w:tcW w:w="562" w:type="dxa"/>
            <w:tcBorders>
              <w:right w:val="single" w:sz="4" w:space="0" w:color="auto"/>
            </w:tcBorders>
          </w:tcPr>
          <w:p w14:paraId="01A3CB5D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11A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15A89C69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C55" w14:textId="77777777" w:rsidR="00F220F3" w:rsidRPr="00113F4D" w:rsidRDefault="00F220F3" w:rsidP="004C7AE5">
            <w:pPr>
              <w:rPr>
                <w:rFonts w:ascii="Gill Sans MT" w:hAnsi="Gill Sans MT"/>
              </w:rPr>
            </w:pPr>
          </w:p>
        </w:tc>
      </w:tr>
    </w:tbl>
    <w:p w14:paraId="70C7F02C" w14:textId="05F80253" w:rsidR="005E07CF" w:rsidRPr="00113F4D" w:rsidRDefault="005E07CF" w:rsidP="005E07CF">
      <w:pPr>
        <w:rPr>
          <w:rFonts w:ascii="Gill Sans MT" w:hAnsi="Gill Sans MT"/>
        </w:rPr>
      </w:pPr>
    </w:p>
    <w:p w14:paraId="72E35B3B" w14:textId="77777777" w:rsidR="00113F4D" w:rsidRPr="00113F4D" w:rsidRDefault="00113F4D" w:rsidP="0061046F">
      <w:pPr>
        <w:rPr>
          <w:rFonts w:ascii="Gill Sans MT" w:hAnsi="Gill Sans MT"/>
          <w:b/>
        </w:rPr>
      </w:pPr>
    </w:p>
    <w:p w14:paraId="3FC4AFC1" w14:textId="218DA589" w:rsidR="00537FD4" w:rsidRPr="00113F4D" w:rsidRDefault="00537FD4" w:rsidP="00537FD4">
      <w:pPr>
        <w:rPr>
          <w:rFonts w:ascii="Gill Sans MT" w:hAnsi="Gill Sans MT"/>
        </w:rPr>
      </w:pPr>
    </w:p>
    <w:p w14:paraId="52144280" w14:textId="57117765" w:rsidR="00113F4D" w:rsidRPr="00113F4D" w:rsidRDefault="00113F4D" w:rsidP="00113F4D">
      <w:pPr>
        <w:pStyle w:val="Heading1"/>
      </w:pPr>
      <w:r w:rsidRPr="00113F4D">
        <w:t>Thank you</w:t>
      </w:r>
    </w:p>
    <w:p w14:paraId="541E4B89" w14:textId="6A652992" w:rsidR="00113F4D" w:rsidRPr="00113F4D" w:rsidRDefault="00113F4D" w:rsidP="00113F4D">
      <w:pPr>
        <w:rPr>
          <w:rFonts w:ascii="Gill Sans MT" w:hAnsi="Gill Sans MT"/>
        </w:rPr>
      </w:pPr>
      <w:r w:rsidRPr="00113F4D">
        <w:rPr>
          <w:rFonts w:ascii="Gill Sans MT" w:hAnsi="Gill Sans MT"/>
        </w:rPr>
        <w:t>The survey is now complete. Thank you for taking part.</w:t>
      </w:r>
    </w:p>
    <w:sectPr w:rsidR="00113F4D" w:rsidRPr="00113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BE0E" w14:textId="77777777" w:rsidR="00593D99" w:rsidRDefault="00593D99" w:rsidP="009D40BA">
      <w:pPr>
        <w:spacing w:after="0" w:line="240" w:lineRule="auto"/>
      </w:pPr>
      <w:r>
        <w:separator/>
      </w:r>
    </w:p>
  </w:endnote>
  <w:endnote w:type="continuationSeparator" w:id="0">
    <w:p w14:paraId="7EAF0B41" w14:textId="77777777" w:rsidR="00593D99" w:rsidRDefault="00593D99" w:rsidP="009D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B18E" w14:textId="77777777" w:rsidR="00593D99" w:rsidRDefault="00593D99" w:rsidP="009D40BA">
      <w:pPr>
        <w:spacing w:after="0" w:line="240" w:lineRule="auto"/>
      </w:pPr>
      <w:r>
        <w:separator/>
      </w:r>
    </w:p>
  </w:footnote>
  <w:footnote w:type="continuationSeparator" w:id="0">
    <w:p w14:paraId="797DD1A1" w14:textId="77777777" w:rsidR="00593D99" w:rsidRDefault="00593D99" w:rsidP="009D40BA">
      <w:pPr>
        <w:spacing w:after="0" w:line="240" w:lineRule="auto"/>
      </w:pPr>
      <w:r>
        <w:continuationSeparator/>
      </w:r>
    </w:p>
  </w:footnote>
  <w:footnote w:id="1">
    <w:p w14:paraId="66567B88" w14:textId="77777777" w:rsidR="00F220F3" w:rsidRDefault="00F220F3" w:rsidP="00F220F3">
      <w:pPr>
        <w:pStyle w:val="FootnoteText"/>
      </w:pPr>
      <w:r>
        <w:rPr>
          <w:rStyle w:val="FootnoteReference"/>
        </w:rPr>
        <w:footnoteRef/>
      </w:r>
      <w:r>
        <w:t xml:space="preserve"> Note: The media types listed here were selected for Doctor Doom, the original character used to create this survey. Other media types may be required for other characters.</w:t>
      </w:r>
    </w:p>
  </w:footnote>
  <w:footnote w:id="2">
    <w:p w14:paraId="1C91F41D" w14:textId="1E9411FF" w:rsidR="009D40BA" w:rsidRDefault="009D40BA">
      <w:pPr>
        <w:pStyle w:val="FootnoteText"/>
      </w:pPr>
      <w:r>
        <w:rPr>
          <w:rStyle w:val="FootnoteReference"/>
        </w:rPr>
        <w:footnoteRef/>
      </w:r>
      <w:r>
        <w:t xml:space="preserve"> Note: The examples in this section all apply to Doctor Doom. Other examples would obviously be required to replace them for other charac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52B"/>
    <w:multiLevelType w:val="hybridMultilevel"/>
    <w:tmpl w:val="DB640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E29C1"/>
    <w:multiLevelType w:val="hybridMultilevel"/>
    <w:tmpl w:val="F6F6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956"/>
    <w:multiLevelType w:val="hybridMultilevel"/>
    <w:tmpl w:val="06288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8693B"/>
    <w:multiLevelType w:val="hybridMultilevel"/>
    <w:tmpl w:val="831AE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C03CA"/>
    <w:multiLevelType w:val="hybridMultilevel"/>
    <w:tmpl w:val="255E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62E27"/>
    <w:multiLevelType w:val="hybridMultilevel"/>
    <w:tmpl w:val="81EEF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74884"/>
    <w:multiLevelType w:val="hybridMultilevel"/>
    <w:tmpl w:val="6CC660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6F"/>
    <w:rsid w:val="0001724B"/>
    <w:rsid w:val="00032629"/>
    <w:rsid w:val="00034BE3"/>
    <w:rsid w:val="000357C1"/>
    <w:rsid w:val="00067C6C"/>
    <w:rsid w:val="00080E01"/>
    <w:rsid w:val="000843BC"/>
    <w:rsid w:val="00086879"/>
    <w:rsid w:val="000A44D7"/>
    <w:rsid w:val="00113F4D"/>
    <w:rsid w:val="001827E8"/>
    <w:rsid w:val="001C1049"/>
    <w:rsid w:val="001D131A"/>
    <w:rsid w:val="001D267E"/>
    <w:rsid w:val="0020077B"/>
    <w:rsid w:val="00211D04"/>
    <w:rsid w:val="002367B6"/>
    <w:rsid w:val="002523BF"/>
    <w:rsid w:val="00264F86"/>
    <w:rsid w:val="002926ED"/>
    <w:rsid w:val="002A7129"/>
    <w:rsid w:val="002C4E21"/>
    <w:rsid w:val="002C5290"/>
    <w:rsid w:val="003029B6"/>
    <w:rsid w:val="00376ED0"/>
    <w:rsid w:val="00441A19"/>
    <w:rsid w:val="004B12D4"/>
    <w:rsid w:val="00531171"/>
    <w:rsid w:val="00537FD4"/>
    <w:rsid w:val="00593D99"/>
    <w:rsid w:val="00595169"/>
    <w:rsid w:val="005B17DE"/>
    <w:rsid w:val="005B4B5C"/>
    <w:rsid w:val="005C2400"/>
    <w:rsid w:val="005E07CF"/>
    <w:rsid w:val="0061046F"/>
    <w:rsid w:val="00623ACD"/>
    <w:rsid w:val="00643B62"/>
    <w:rsid w:val="00697FB0"/>
    <w:rsid w:val="00711C13"/>
    <w:rsid w:val="00721189"/>
    <w:rsid w:val="0074303D"/>
    <w:rsid w:val="00747C0E"/>
    <w:rsid w:val="00781B8A"/>
    <w:rsid w:val="007D7681"/>
    <w:rsid w:val="008032D9"/>
    <w:rsid w:val="00806E33"/>
    <w:rsid w:val="008245C8"/>
    <w:rsid w:val="00837D13"/>
    <w:rsid w:val="008B3AE8"/>
    <w:rsid w:val="008B64D7"/>
    <w:rsid w:val="008B6D53"/>
    <w:rsid w:val="008D30BD"/>
    <w:rsid w:val="008E6F21"/>
    <w:rsid w:val="00927D99"/>
    <w:rsid w:val="00963C25"/>
    <w:rsid w:val="009853D4"/>
    <w:rsid w:val="009D40BA"/>
    <w:rsid w:val="00A129AD"/>
    <w:rsid w:val="00A95376"/>
    <w:rsid w:val="00AF75E0"/>
    <w:rsid w:val="00B43D99"/>
    <w:rsid w:val="00B7067E"/>
    <w:rsid w:val="00B750BD"/>
    <w:rsid w:val="00BE29CC"/>
    <w:rsid w:val="00BE3145"/>
    <w:rsid w:val="00BE601E"/>
    <w:rsid w:val="00C3138A"/>
    <w:rsid w:val="00C50060"/>
    <w:rsid w:val="00C55F20"/>
    <w:rsid w:val="00C83CF8"/>
    <w:rsid w:val="00C95517"/>
    <w:rsid w:val="00D3119D"/>
    <w:rsid w:val="00D4404F"/>
    <w:rsid w:val="00D972EB"/>
    <w:rsid w:val="00DA5173"/>
    <w:rsid w:val="00DB5E5E"/>
    <w:rsid w:val="00DD352E"/>
    <w:rsid w:val="00DD44EF"/>
    <w:rsid w:val="00E51FEB"/>
    <w:rsid w:val="00EA3588"/>
    <w:rsid w:val="00ED10E2"/>
    <w:rsid w:val="00ED5723"/>
    <w:rsid w:val="00EF5B80"/>
    <w:rsid w:val="00F220F3"/>
    <w:rsid w:val="00F55613"/>
    <w:rsid w:val="00F73CD0"/>
    <w:rsid w:val="00FB2D62"/>
    <w:rsid w:val="00FB61CC"/>
    <w:rsid w:val="00FB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B9F9"/>
  <w15:chartTrackingRefBased/>
  <w15:docId w15:val="{24083904-C4C1-4349-8630-E1CAEF0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CD"/>
    <w:pPr>
      <w:outlineLvl w:val="0"/>
    </w:pPr>
    <w:rPr>
      <w:rFonts w:ascii="Gill Sans MT" w:hAnsi="Gill Sans M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ACD"/>
    <w:pPr>
      <w:outlineLvl w:val="1"/>
    </w:pPr>
    <w:rPr>
      <w:rFonts w:ascii="Gill Sans MT" w:hAnsi="Gill Sans MT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ACD"/>
    <w:rPr>
      <w:rFonts w:ascii="Gill Sans MT" w:hAnsi="Gill Sans MT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0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0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23ACD"/>
    <w:rPr>
      <w:rFonts w:ascii="Gill Sans MT" w:hAnsi="Gill Sans MT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23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13348D-3DAA-45E2-86BA-A668324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bbett</dc:creator>
  <cp:keywords/>
  <dc:description/>
  <cp:lastModifiedBy>Mark Hibbett</cp:lastModifiedBy>
  <cp:revision>2</cp:revision>
  <dcterms:created xsi:type="dcterms:W3CDTF">2020-07-21T16:08:00Z</dcterms:created>
  <dcterms:modified xsi:type="dcterms:W3CDTF">2020-07-21T16:08:00Z</dcterms:modified>
</cp:coreProperties>
</file>